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533" w:rsidRPr="008C27B4" w:rsidRDefault="002E2533" w:rsidP="002E2533">
      <w:pPr>
        <w:rPr>
          <w:i/>
        </w:rPr>
      </w:pPr>
      <w:r w:rsidRPr="00CC3026">
        <w:rPr>
          <w:b/>
          <w:u w:val="single"/>
        </w:rPr>
        <w:t>Obecný úrad, 925 54  Zemianske Sady</w:t>
      </w:r>
    </w:p>
    <w:p w:rsidR="002E2533" w:rsidRDefault="002E2533" w:rsidP="002E2533">
      <w:pPr>
        <w:jc w:val="both"/>
      </w:pPr>
    </w:p>
    <w:p w:rsidR="002E2533" w:rsidRDefault="002E2533" w:rsidP="002E2533">
      <w:pPr>
        <w:jc w:val="center"/>
      </w:pPr>
    </w:p>
    <w:p w:rsidR="002E2533" w:rsidRDefault="002E2533" w:rsidP="002E2533">
      <w:pPr>
        <w:jc w:val="center"/>
      </w:pPr>
      <w:r>
        <w:t>Z á p i s n i c a</w:t>
      </w:r>
    </w:p>
    <w:p w:rsidR="002E2533" w:rsidRDefault="002E2533" w:rsidP="002E2533">
      <w:pPr>
        <w:jc w:val="center"/>
      </w:pPr>
      <w:r>
        <w:t>z 4. zasadnutia Obecného zastupiteľstva v Zemianskych Sadoch</w:t>
      </w:r>
    </w:p>
    <w:p w:rsidR="002E2533" w:rsidRDefault="002E2533" w:rsidP="002E2533">
      <w:pPr>
        <w:ind w:left="1416" w:firstLine="708"/>
      </w:pPr>
      <w:r>
        <w:t>konaného dňa 29.04.2015 o 17.00 hodine</w:t>
      </w:r>
    </w:p>
    <w:p w:rsidR="002E2533" w:rsidRDefault="002E2533" w:rsidP="002E2533">
      <w:pPr>
        <w:ind w:left="1416" w:firstLine="708"/>
      </w:pPr>
    </w:p>
    <w:p w:rsidR="002E2533" w:rsidRDefault="002E2533" w:rsidP="002E2533">
      <w:r w:rsidRPr="00B164CF">
        <w:rPr>
          <w:b/>
        </w:rPr>
        <w:t>Dátum konania</w:t>
      </w:r>
      <w:r>
        <w:t xml:space="preserve">: </w:t>
      </w:r>
      <w:r>
        <w:tab/>
        <w:t>29.4.2015</w:t>
      </w:r>
      <w:r w:rsidR="00730908">
        <w:t xml:space="preserve"> </w:t>
      </w:r>
      <w:r>
        <w:t>k 17.00 hodine</w:t>
      </w:r>
    </w:p>
    <w:p w:rsidR="002E2533" w:rsidRDefault="002E2533" w:rsidP="002E2533">
      <w:r w:rsidRPr="00B164CF">
        <w:rPr>
          <w:b/>
        </w:rPr>
        <w:t>Prítomní:</w:t>
      </w:r>
      <w:r>
        <w:tab/>
      </w:r>
      <w:r>
        <w:tab/>
        <w:t>podľa prezenčnej listiny</w:t>
      </w:r>
    </w:p>
    <w:p w:rsidR="002E2533" w:rsidRDefault="002E2533" w:rsidP="002E2533"/>
    <w:p w:rsidR="002E2533" w:rsidRDefault="002E2533" w:rsidP="002E2533">
      <w:r w:rsidRPr="00B164CF">
        <w:rPr>
          <w:b/>
        </w:rPr>
        <w:t>Program:</w:t>
      </w:r>
      <w:r>
        <w:tab/>
      </w:r>
      <w:r>
        <w:tab/>
        <w:t>1. Otvorenie</w:t>
      </w:r>
    </w:p>
    <w:p w:rsidR="002E2533" w:rsidRDefault="002E2533" w:rsidP="002E2533">
      <w:r>
        <w:tab/>
      </w:r>
      <w:r>
        <w:tab/>
      </w:r>
      <w:r>
        <w:tab/>
        <w:t>2. Voľba návrhovej komisie a overovateľov zápisnice</w:t>
      </w:r>
    </w:p>
    <w:p w:rsidR="002E2533" w:rsidRDefault="002E2533" w:rsidP="002E2533">
      <w:r>
        <w:tab/>
      </w:r>
      <w:r>
        <w:tab/>
      </w:r>
      <w:r>
        <w:tab/>
        <w:t xml:space="preserve">3. Kontrola plnenie uznesení </w:t>
      </w:r>
      <w:r w:rsidR="00862B0E">
        <w:t>z 3. zasadnutia OZ</w:t>
      </w:r>
    </w:p>
    <w:p w:rsidR="002E2533" w:rsidRDefault="002E2533" w:rsidP="002E2533">
      <w:r>
        <w:tab/>
      </w:r>
      <w:r>
        <w:tab/>
      </w:r>
      <w:r>
        <w:tab/>
        <w:t>4. Správa audítora za rok 2013</w:t>
      </w:r>
    </w:p>
    <w:p w:rsidR="002E2533" w:rsidRDefault="002E2533" w:rsidP="002E2533">
      <w:r>
        <w:tab/>
      </w:r>
      <w:r>
        <w:tab/>
      </w:r>
      <w:r>
        <w:tab/>
        <w:t>5.Plnenie rozpočtu obce za rok 2014</w:t>
      </w:r>
    </w:p>
    <w:p w:rsidR="002E2533" w:rsidRDefault="002E2533" w:rsidP="002E2533">
      <w:r>
        <w:tab/>
      </w:r>
      <w:r>
        <w:tab/>
      </w:r>
      <w:r>
        <w:tab/>
        <w:t>6.Rozpočet ZŠ, MŠ, ŠJ a ŠKD na rok 2015</w:t>
      </w:r>
    </w:p>
    <w:p w:rsidR="002E2533" w:rsidRDefault="002E2533" w:rsidP="002E2533">
      <w:r>
        <w:tab/>
      </w:r>
      <w:r>
        <w:tab/>
      </w:r>
      <w:r>
        <w:tab/>
        <w:t>7. Výstavba v obci</w:t>
      </w:r>
    </w:p>
    <w:p w:rsidR="002E2533" w:rsidRDefault="002E2533" w:rsidP="002E2533">
      <w:r>
        <w:tab/>
      </w:r>
      <w:r>
        <w:tab/>
      </w:r>
      <w:r>
        <w:tab/>
        <w:t>8. Návrh plánu kontrolnej činnosti na II. polrok 2015</w:t>
      </w:r>
    </w:p>
    <w:p w:rsidR="002E2533" w:rsidRDefault="002E2533" w:rsidP="002E2533">
      <w:r>
        <w:tab/>
      </w:r>
      <w:r>
        <w:tab/>
      </w:r>
      <w:r>
        <w:tab/>
        <w:t>9. Rôzne</w:t>
      </w:r>
    </w:p>
    <w:p w:rsidR="002E2533" w:rsidRDefault="002E2533" w:rsidP="002E2533">
      <w:r>
        <w:tab/>
        <w:t xml:space="preserve">                      10. Diskusia</w:t>
      </w:r>
    </w:p>
    <w:p w:rsidR="002E2533" w:rsidRDefault="002E2533" w:rsidP="002E2533">
      <w:r>
        <w:tab/>
      </w:r>
      <w:r>
        <w:tab/>
        <w:t xml:space="preserve">          11. Návrh na uznesenie</w:t>
      </w:r>
    </w:p>
    <w:p w:rsidR="00786172" w:rsidRDefault="002E2533" w:rsidP="002E2533">
      <w:r>
        <w:tab/>
      </w:r>
      <w:r>
        <w:tab/>
        <w:t xml:space="preserve">          12. Záver</w:t>
      </w:r>
    </w:p>
    <w:p w:rsidR="002E2533" w:rsidRDefault="002E2533" w:rsidP="002E2533"/>
    <w:p w:rsidR="002E2533" w:rsidRPr="002E2533" w:rsidRDefault="002E2533" w:rsidP="002E2533">
      <w:pPr>
        <w:pStyle w:val="Odsekzoznamu"/>
        <w:numPr>
          <w:ilvl w:val="0"/>
          <w:numId w:val="21"/>
        </w:numPr>
        <w:rPr>
          <w:u w:val="single"/>
        </w:rPr>
      </w:pPr>
      <w:r w:rsidRPr="002E2533">
        <w:rPr>
          <w:u w:val="single"/>
        </w:rPr>
        <w:t>Otvorenie</w:t>
      </w:r>
    </w:p>
    <w:p w:rsidR="002E2533" w:rsidRDefault="002E2533" w:rsidP="002E2533">
      <w:pPr>
        <w:pStyle w:val="Odsekzoznamu"/>
      </w:pPr>
      <w:r>
        <w:t>Riadne zasadnutie Obecného zastupiteľstva v Zemianskych Sadoch otvoril a ďalej</w:t>
      </w:r>
    </w:p>
    <w:p w:rsidR="002E2533" w:rsidRDefault="006A666D" w:rsidP="002E2533">
      <w:r>
        <w:t>v</w:t>
      </w:r>
      <w:r w:rsidR="002E2533">
        <w:t>iedol starosta obce Ing. Roman Súkeník</w:t>
      </w:r>
      <w:r>
        <w:t>.</w:t>
      </w:r>
    </w:p>
    <w:p w:rsidR="006A666D" w:rsidRDefault="006A666D" w:rsidP="002E2533"/>
    <w:p w:rsidR="006A666D" w:rsidRPr="006A666D" w:rsidRDefault="006A666D" w:rsidP="006A666D">
      <w:pPr>
        <w:pStyle w:val="Odsekzoznamu"/>
        <w:numPr>
          <w:ilvl w:val="0"/>
          <w:numId w:val="21"/>
        </w:numPr>
      </w:pPr>
      <w:r>
        <w:rPr>
          <w:u w:val="single"/>
        </w:rPr>
        <w:t>Voľba návrhovej komisie a overovateľov zápisnice</w:t>
      </w:r>
    </w:p>
    <w:p w:rsidR="006A666D" w:rsidRDefault="006A666D" w:rsidP="006A666D">
      <w:pPr>
        <w:ind w:left="720"/>
      </w:pPr>
      <w:r>
        <w:rPr>
          <w:b/>
        </w:rPr>
        <w:t xml:space="preserve">Návrhová komisia: </w:t>
      </w:r>
      <w:r>
        <w:tab/>
        <w:t>Mgr. Štefánia Vašková</w:t>
      </w:r>
    </w:p>
    <w:p w:rsidR="00786172" w:rsidRPr="006A666D" w:rsidRDefault="006A666D" w:rsidP="006A666D">
      <w:pPr>
        <w:ind w:left="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666D">
        <w:t>Mgr</w:t>
      </w:r>
      <w:r>
        <w:rPr>
          <w:b/>
        </w:rPr>
        <w:t>.</w:t>
      </w:r>
      <w:r>
        <w:t xml:space="preserve"> Štefan Šípka</w:t>
      </w:r>
      <w:r w:rsidRPr="006A666D">
        <w:t xml:space="preserve"> </w:t>
      </w:r>
    </w:p>
    <w:p w:rsidR="00786172" w:rsidRDefault="006A666D" w:rsidP="00786172">
      <w:r>
        <w:tab/>
      </w:r>
      <w:r>
        <w:tab/>
      </w:r>
      <w:r>
        <w:tab/>
      </w:r>
      <w:r>
        <w:tab/>
        <w:t>Vlasta Sokolová</w:t>
      </w:r>
    </w:p>
    <w:p w:rsidR="006A666D" w:rsidRDefault="006A666D" w:rsidP="00786172"/>
    <w:p w:rsidR="006A666D" w:rsidRDefault="006A666D" w:rsidP="00786172">
      <w:r>
        <w:t>Voľba návrhovej komisie sa konala hlasovaním:    za: 7, proti: 0, zdržali sa : 0</w:t>
      </w:r>
    </w:p>
    <w:p w:rsidR="006A666D" w:rsidRDefault="006A666D" w:rsidP="00786172"/>
    <w:p w:rsidR="006A666D" w:rsidRDefault="006A666D" w:rsidP="00786172">
      <w:r>
        <w:tab/>
      </w:r>
      <w:r>
        <w:rPr>
          <w:b/>
        </w:rPr>
        <w:t>Overovatelia zá</w:t>
      </w:r>
      <w:r w:rsidR="006A43D0">
        <w:rPr>
          <w:b/>
        </w:rPr>
        <w:t>p</w:t>
      </w:r>
      <w:r>
        <w:rPr>
          <w:b/>
        </w:rPr>
        <w:t>isnice:</w:t>
      </w:r>
      <w:r>
        <w:tab/>
        <w:t>Mgr. Štefánia Vašková</w:t>
      </w:r>
    </w:p>
    <w:p w:rsidR="006A666D" w:rsidRDefault="006A666D" w:rsidP="00786172">
      <w:r>
        <w:tab/>
      </w:r>
      <w:r>
        <w:tab/>
      </w:r>
      <w:r>
        <w:tab/>
      </w:r>
      <w:r>
        <w:tab/>
      </w:r>
      <w:r>
        <w:tab/>
        <w:t>Mgr. Štefan Šípka</w:t>
      </w:r>
    </w:p>
    <w:p w:rsidR="006A666D" w:rsidRDefault="006A666D" w:rsidP="00786172"/>
    <w:p w:rsidR="006A666D" w:rsidRDefault="006A666D" w:rsidP="00786172">
      <w:r>
        <w:t>Voľba overovateľov zápisnice sa konala hlasovaním: za: 7, proti: 0, zdržali sa: 0</w:t>
      </w:r>
    </w:p>
    <w:p w:rsidR="006A666D" w:rsidRDefault="006A666D" w:rsidP="00786172">
      <w:r>
        <w:t xml:space="preserve">Za zapisovateľku </w:t>
      </w:r>
      <w:r w:rsidR="006A43D0">
        <w:t>bola určená p. Vlasta Sokolová.</w:t>
      </w:r>
    </w:p>
    <w:p w:rsidR="006A43D0" w:rsidRDefault="006A43D0" w:rsidP="00786172"/>
    <w:p w:rsidR="006A43D0" w:rsidRPr="006A43D0" w:rsidRDefault="006A43D0" w:rsidP="006A43D0">
      <w:pPr>
        <w:pStyle w:val="Odsekzoznamu"/>
        <w:numPr>
          <w:ilvl w:val="0"/>
          <w:numId w:val="21"/>
        </w:numPr>
        <w:rPr>
          <w:u w:val="single"/>
        </w:rPr>
      </w:pPr>
      <w:r w:rsidRPr="006A43D0">
        <w:rPr>
          <w:u w:val="single"/>
        </w:rPr>
        <w:t>Kontrola plnenia uznesení</w:t>
      </w:r>
    </w:p>
    <w:p w:rsidR="006A43D0" w:rsidRDefault="006A43D0" w:rsidP="006A43D0">
      <w:pPr>
        <w:pStyle w:val="Odsekzoznamu"/>
      </w:pPr>
      <w:r>
        <w:t>Hlavná kontrolórka obce p. Miriam Pagáčová predniesla plnenia uznesení zo dňa</w:t>
      </w:r>
    </w:p>
    <w:p w:rsidR="006A43D0" w:rsidRDefault="006A43D0" w:rsidP="006A43D0">
      <w:r w:rsidRPr="006A43D0">
        <w:t>26.1.2015</w:t>
      </w:r>
      <w:r w:rsidR="003623C5">
        <w:t>. (Príloha č. 1)</w:t>
      </w:r>
    </w:p>
    <w:p w:rsidR="003623C5" w:rsidRDefault="003623C5" w:rsidP="006A43D0">
      <w:r>
        <w:t>Hlasovanie: za: 7, proti: 0, zdržali sa: 0</w:t>
      </w:r>
    </w:p>
    <w:p w:rsidR="003623C5" w:rsidRPr="00B00706" w:rsidRDefault="003623C5" w:rsidP="006A43D0">
      <w:r>
        <w:tab/>
      </w:r>
      <w:r>
        <w:tab/>
      </w:r>
      <w:r>
        <w:tab/>
      </w:r>
      <w:r>
        <w:tab/>
      </w:r>
      <w:r>
        <w:tab/>
      </w:r>
      <w:r w:rsidRPr="00B00706">
        <w:rPr>
          <w:b/>
        </w:rPr>
        <w:t>Uznesenie A/4/2015</w:t>
      </w:r>
      <w:r w:rsidRPr="00B00706">
        <w:t xml:space="preserve"> – OZ berie na vedomie inform</w:t>
      </w:r>
      <w:r w:rsidR="00964D43" w:rsidRPr="00B00706">
        <w:t>á</w:t>
      </w:r>
      <w:r w:rsidRPr="00B00706">
        <w:t>ciu</w:t>
      </w:r>
    </w:p>
    <w:p w:rsidR="003623C5" w:rsidRPr="00B00706" w:rsidRDefault="003623C5" w:rsidP="006A43D0">
      <w:r w:rsidRPr="00B00706">
        <w:tab/>
      </w:r>
      <w:r w:rsidRPr="00B00706">
        <w:tab/>
      </w:r>
      <w:r w:rsidRPr="00B00706">
        <w:tab/>
      </w:r>
      <w:r w:rsidRPr="00B00706">
        <w:tab/>
      </w:r>
      <w:r w:rsidRPr="00B00706">
        <w:tab/>
        <w:t>hlavnej kontrolórky o plnení uznesení z 3.zasadnutia OZ</w:t>
      </w:r>
    </w:p>
    <w:p w:rsidR="003623C5" w:rsidRPr="00B00706" w:rsidRDefault="003623C5" w:rsidP="006A43D0">
      <w:r w:rsidRPr="00B00706">
        <w:tab/>
      </w:r>
      <w:r w:rsidRPr="00B00706">
        <w:tab/>
      </w:r>
      <w:r w:rsidRPr="00B00706">
        <w:tab/>
      </w:r>
      <w:r w:rsidRPr="00B00706">
        <w:tab/>
      </w:r>
      <w:r w:rsidRPr="00B00706">
        <w:tab/>
        <w:t>zo dňa 26.1.2015.</w:t>
      </w:r>
    </w:p>
    <w:p w:rsidR="003623C5" w:rsidRDefault="003623C5" w:rsidP="006A43D0">
      <w:r>
        <w:t>Starosta obce konštatoval, že uznesenia, ktoré boli schválené boli i splnené.</w:t>
      </w:r>
    </w:p>
    <w:p w:rsidR="003623C5" w:rsidRDefault="003623C5" w:rsidP="006A43D0"/>
    <w:p w:rsidR="003623C5" w:rsidRDefault="003623C5" w:rsidP="006A43D0"/>
    <w:p w:rsidR="003623C5" w:rsidRPr="00D057E4" w:rsidRDefault="00D057E4" w:rsidP="003623C5">
      <w:pPr>
        <w:pStyle w:val="Odsekzoznamu"/>
        <w:numPr>
          <w:ilvl w:val="0"/>
          <w:numId w:val="21"/>
        </w:numPr>
        <w:rPr>
          <w:u w:val="single"/>
        </w:rPr>
      </w:pPr>
      <w:r w:rsidRPr="00D057E4">
        <w:rPr>
          <w:u w:val="single"/>
        </w:rPr>
        <w:lastRenderedPageBreak/>
        <w:t>Správa audítora za rok 2013</w:t>
      </w:r>
      <w:r w:rsidR="003623C5" w:rsidRPr="00D057E4">
        <w:rPr>
          <w:u w:val="single"/>
        </w:rPr>
        <w:tab/>
        <w:t xml:space="preserve"> </w:t>
      </w:r>
    </w:p>
    <w:p w:rsidR="00D057E4" w:rsidRDefault="00D057E4" w:rsidP="00D057E4">
      <w:pPr>
        <w:pStyle w:val="Odsekzoznamu"/>
      </w:pPr>
      <w:r>
        <w:t>Správu audítora mali poslanci doručenú domov. Stanovisko predniesla</w:t>
      </w:r>
    </w:p>
    <w:p w:rsidR="00D057E4" w:rsidRDefault="00D057E4" w:rsidP="00D057E4">
      <w:r>
        <w:t>kontrolórka obce. (Príloha č. 2)</w:t>
      </w:r>
    </w:p>
    <w:p w:rsidR="00D057E4" w:rsidRPr="00D057E4" w:rsidRDefault="00D057E4" w:rsidP="00D057E4">
      <w:r>
        <w:tab/>
      </w:r>
      <w:r>
        <w:tab/>
      </w:r>
      <w:r>
        <w:tab/>
      </w:r>
      <w:r>
        <w:tab/>
      </w:r>
      <w:r>
        <w:tab/>
      </w:r>
      <w:r w:rsidRPr="00D057E4">
        <w:rPr>
          <w:b/>
        </w:rPr>
        <w:t>Uznesenie B/4/2015</w:t>
      </w:r>
      <w:r>
        <w:t xml:space="preserve"> – OZ schvaľuje správu </w:t>
      </w:r>
    </w:p>
    <w:p w:rsidR="003623C5" w:rsidRPr="006A43D0" w:rsidRDefault="00D057E4" w:rsidP="006A43D0">
      <w:r>
        <w:tab/>
      </w:r>
      <w:r>
        <w:tab/>
      </w:r>
      <w:r>
        <w:tab/>
      </w:r>
      <w:r>
        <w:tab/>
      </w:r>
      <w:r>
        <w:tab/>
      </w:r>
      <w:r w:rsidR="00350BB9">
        <w:t xml:space="preserve"> nezávislého </w:t>
      </w:r>
      <w:r>
        <w:t xml:space="preserve">audítora za rok 2013. </w:t>
      </w:r>
    </w:p>
    <w:p w:rsidR="006A43D0" w:rsidRDefault="00D057E4" w:rsidP="00786172">
      <w:r>
        <w:t>Hlasovanie: za: 7, proti: 0, zdržali sa: 0.</w:t>
      </w:r>
    </w:p>
    <w:p w:rsidR="00D057E4" w:rsidRDefault="00862B0E" w:rsidP="00786172">
      <w:r>
        <w:t xml:space="preserve">Po schválení správy audítora za rok 2013 OZ schválilo záverečný účet obce za </w:t>
      </w:r>
      <w:r w:rsidR="00B00706">
        <w:t>rok 2013, ktorý predložila ekonó</w:t>
      </w:r>
      <w:r>
        <w:t>mka.</w:t>
      </w:r>
    </w:p>
    <w:p w:rsidR="00D057E4" w:rsidRDefault="00D057E4" w:rsidP="00D057E4">
      <w:pPr>
        <w:ind w:left="3540"/>
      </w:pPr>
      <w:r>
        <w:rPr>
          <w:b/>
        </w:rPr>
        <w:t>Uznesenie B/4/2015</w:t>
      </w:r>
      <w:r>
        <w:t xml:space="preserve"> – OZ schvaľuje záverečný účet obce za rok 2013</w:t>
      </w:r>
    </w:p>
    <w:p w:rsidR="00D057E4" w:rsidRDefault="00D057E4" w:rsidP="00D057E4">
      <w:r>
        <w:t>Hlasovanie: za : 7, proti: 0, zdržali sa: 0</w:t>
      </w:r>
    </w:p>
    <w:p w:rsidR="00D057E4" w:rsidRDefault="00121015" w:rsidP="00D057E4">
      <w:r>
        <w:t>Kontrolórka obce p. Pagáčová prečítala stanovisko k záverečnému účtu za rok 2013</w:t>
      </w:r>
    </w:p>
    <w:p w:rsidR="00121015" w:rsidRDefault="00121015" w:rsidP="00D057E4">
      <w:r>
        <w:t>(Príloha č. 3)</w:t>
      </w:r>
    </w:p>
    <w:p w:rsidR="00121015" w:rsidRDefault="00F82AA0" w:rsidP="00D057E4">
      <w:r>
        <w:tab/>
      </w:r>
      <w:r>
        <w:tab/>
      </w:r>
      <w:r>
        <w:tab/>
      </w:r>
      <w:r>
        <w:tab/>
      </w:r>
      <w:r>
        <w:tab/>
      </w:r>
      <w:r w:rsidRPr="00F82AA0">
        <w:rPr>
          <w:b/>
        </w:rPr>
        <w:t>Uznesenie A/4/2015</w:t>
      </w:r>
      <w:r>
        <w:t xml:space="preserve"> –OZ berie na vedomie stanovisko </w:t>
      </w:r>
    </w:p>
    <w:p w:rsidR="00F82AA0" w:rsidRDefault="00F82AA0" w:rsidP="00D057E4">
      <w:r>
        <w:tab/>
      </w:r>
      <w:r>
        <w:tab/>
      </w:r>
      <w:r>
        <w:tab/>
      </w:r>
      <w:r>
        <w:tab/>
      </w:r>
      <w:r>
        <w:tab/>
        <w:t>hlavnej kontrolórky k záverečnému účtu za rok 2013</w:t>
      </w:r>
    </w:p>
    <w:p w:rsidR="00A97CA2" w:rsidRDefault="00A97CA2" w:rsidP="00D057E4"/>
    <w:p w:rsidR="00D057E4" w:rsidRPr="00A97CA2" w:rsidRDefault="00D057E4" w:rsidP="00A97CA2">
      <w:pPr>
        <w:pStyle w:val="Odsekzoznamu"/>
        <w:numPr>
          <w:ilvl w:val="0"/>
          <w:numId w:val="21"/>
        </w:numPr>
        <w:rPr>
          <w:u w:val="single"/>
        </w:rPr>
      </w:pPr>
      <w:r w:rsidRPr="00A97CA2">
        <w:rPr>
          <w:u w:val="single"/>
        </w:rPr>
        <w:t>Plnenie rozpočtu obce za rok 2014</w:t>
      </w:r>
    </w:p>
    <w:p w:rsidR="008C5710" w:rsidRDefault="00D057E4" w:rsidP="00D057E4">
      <w:pPr>
        <w:pStyle w:val="Odsekzoznamu"/>
      </w:pPr>
      <w:r>
        <w:t>Materiál mali poslanci doručený domov.</w:t>
      </w:r>
      <w:r w:rsidR="008C5710">
        <w:t xml:space="preserve"> Starosta obce informoval poslancov</w:t>
      </w:r>
    </w:p>
    <w:p w:rsidR="008C5710" w:rsidRDefault="008C5710" w:rsidP="008C5710">
      <w:r>
        <w:t>o plnení príjmov a výdavkov obce i Základnej školy s MŠ Zemianske Sady.</w:t>
      </w:r>
    </w:p>
    <w:p w:rsidR="008C5710" w:rsidRDefault="008C5710" w:rsidP="008C5710">
      <w:r>
        <w:tab/>
      </w:r>
      <w:r>
        <w:tab/>
      </w:r>
      <w:r>
        <w:tab/>
      </w:r>
      <w:r>
        <w:tab/>
      </w:r>
      <w:r>
        <w:tab/>
      </w:r>
      <w:r w:rsidRPr="00350BB9">
        <w:rPr>
          <w:b/>
        </w:rPr>
        <w:t>Uznesenie A/4/2015</w:t>
      </w:r>
      <w:r>
        <w:t xml:space="preserve"> – OZ berie na vedomie správu</w:t>
      </w:r>
    </w:p>
    <w:p w:rsidR="00350BB9" w:rsidRDefault="008C5710" w:rsidP="008C5710">
      <w:r>
        <w:tab/>
      </w:r>
      <w:r>
        <w:tab/>
      </w:r>
      <w:r>
        <w:tab/>
      </w:r>
      <w:r>
        <w:tab/>
      </w:r>
      <w:r>
        <w:tab/>
        <w:t>o </w:t>
      </w:r>
      <w:r w:rsidR="00862B0E">
        <w:t>plnení rozpočtu obce za rok 2014</w:t>
      </w:r>
    </w:p>
    <w:p w:rsidR="00350BB9" w:rsidRDefault="00350BB9" w:rsidP="008C5710"/>
    <w:p w:rsidR="00D057E4" w:rsidRDefault="00350BB9" w:rsidP="00350BB9">
      <w:pPr>
        <w:pStyle w:val="Odsekzoznamu"/>
        <w:numPr>
          <w:ilvl w:val="0"/>
          <w:numId w:val="21"/>
        </w:numPr>
        <w:rPr>
          <w:u w:val="single"/>
        </w:rPr>
      </w:pPr>
      <w:r>
        <w:rPr>
          <w:u w:val="single"/>
        </w:rPr>
        <w:t>Rozpočet ZŠ MŠ, ŠJ</w:t>
      </w:r>
    </w:p>
    <w:p w:rsidR="00B91BD3" w:rsidRDefault="00B91BD3" w:rsidP="00B91BD3">
      <w:pPr>
        <w:pStyle w:val="Odsekzoznamu"/>
      </w:pPr>
      <w:r>
        <w:t>Materiál mali poslanci doručený domov. Starosta obce informoval poslancov</w:t>
      </w:r>
    </w:p>
    <w:p w:rsidR="00B91BD3" w:rsidRDefault="00B91BD3" w:rsidP="00B91BD3">
      <w:r>
        <w:t>o jednotlivých rozpočtoch.</w:t>
      </w:r>
      <w:r w:rsidR="00A179DE">
        <w:t xml:space="preserve"> </w:t>
      </w:r>
      <w:r w:rsidR="00302C23">
        <w:t xml:space="preserve">(Príloha č. </w:t>
      </w:r>
      <w:r w:rsidR="00121015">
        <w:t>4,5,6</w:t>
      </w:r>
      <w:r w:rsidR="00302C23">
        <w:t>,</w:t>
      </w:r>
      <w:r w:rsidR="00862B0E">
        <w:t xml:space="preserve"> - rozpočet ZŠ, </w:t>
      </w:r>
      <w:r w:rsidR="00302C23">
        <w:t xml:space="preserve"> MŠ</w:t>
      </w:r>
      <w:r w:rsidR="00862B0E">
        <w:t xml:space="preserve"> a</w:t>
      </w:r>
      <w:r w:rsidR="00302C23">
        <w:t xml:space="preserve"> ŠJ, ŠKD)</w:t>
      </w:r>
    </w:p>
    <w:p w:rsidR="00302C23" w:rsidRDefault="00302C23" w:rsidP="00B91BD3">
      <w:r>
        <w:t>Obec musí dofinancovať rozpočty z vlastných prostriedkov.</w:t>
      </w:r>
    </w:p>
    <w:p w:rsidR="00302C23" w:rsidRDefault="00302C23" w:rsidP="00B91BD3">
      <w:r>
        <w:t>Poslanec Mgr. Štefan Šípka dotazoval, či by nebolo možné otvoriť ešte jednu triedu MŠ.</w:t>
      </w:r>
    </w:p>
    <w:p w:rsidR="00302C23" w:rsidRDefault="00302C23" w:rsidP="00B91BD3">
      <w:r>
        <w:t>p. Cicáková – riaditeľka MŠ odpovedala, že všetky deti, ktoré mali podané prihlášky do MŠ boli prijaté, okrem 4. detí, ktoré nemali 3 roky.</w:t>
      </w:r>
    </w:p>
    <w:p w:rsidR="00302C23" w:rsidRDefault="00302C23" w:rsidP="00B91BD3">
      <w:r>
        <w:t xml:space="preserve">Starosta obce </w:t>
      </w:r>
      <w:r w:rsidR="0075253F">
        <w:t>o</w:t>
      </w:r>
      <w:r>
        <w:t>dporučil zistiť koľko detí sa narodilo  a predložiť demografický vývoj, aby mohol prijať záväzné stanovisko k</w:t>
      </w:r>
      <w:r w:rsidR="00A179DE">
        <w:t> </w:t>
      </w:r>
      <w:r>
        <w:t>rozšíreniu</w:t>
      </w:r>
      <w:r w:rsidR="00964D43">
        <w:t xml:space="preserve"> o jednu triedu MŠ. d</w:t>
      </w:r>
      <w:r w:rsidR="00A179DE">
        <w:t>orieši sa to v septembri 2015.</w:t>
      </w:r>
    </w:p>
    <w:p w:rsidR="00A179DE" w:rsidRDefault="00A179DE" w:rsidP="00B91BD3">
      <w:r>
        <w:tab/>
      </w:r>
      <w:r>
        <w:tab/>
      </w:r>
      <w:r>
        <w:tab/>
      </w:r>
      <w:r>
        <w:tab/>
      </w:r>
      <w:r>
        <w:tab/>
      </w:r>
      <w:r w:rsidRPr="00A179DE">
        <w:rPr>
          <w:b/>
        </w:rPr>
        <w:t>Uznesenie B/4/2015</w:t>
      </w:r>
      <w:r>
        <w:t xml:space="preserve"> – OZ schvaľuje rozpočet Základnej </w:t>
      </w:r>
    </w:p>
    <w:p w:rsidR="00A179DE" w:rsidRDefault="00A179DE" w:rsidP="00B91BD3">
      <w:r>
        <w:tab/>
      </w:r>
      <w:r>
        <w:tab/>
      </w:r>
      <w:r>
        <w:tab/>
      </w:r>
      <w:r>
        <w:tab/>
      </w:r>
      <w:r>
        <w:tab/>
        <w:t>školy Zemianske Sady na rok 2015</w:t>
      </w:r>
    </w:p>
    <w:p w:rsidR="00A179DE" w:rsidRDefault="00A179DE" w:rsidP="00B91BD3">
      <w:r>
        <w:t>Hlasovanie: za: 7, proti: 0, zdržali sa: 0</w:t>
      </w:r>
    </w:p>
    <w:p w:rsidR="00A179DE" w:rsidRDefault="00A179DE" w:rsidP="00B91BD3"/>
    <w:p w:rsidR="00A179DE" w:rsidRDefault="00A179DE" w:rsidP="00A179DE">
      <w:pPr>
        <w:ind w:left="3540"/>
      </w:pPr>
      <w:r w:rsidRPr="00A179DE">
        <w:rPr>
          <w:b/>
        </w:rPr>
        <w:t>Uznesenie B/4/2015</w:t>
      </w:r>
      <w:r>
        <w:t xml:space="preserve"> – OZ schvaľuje rozpočet Materskej školy</w:t>
      </w:r>
      <w:r w:rsidR="00862B0E">
        <w:t xml:space="preserve"> a ŠJ</w:t>
      </w:r>
      <w:r>
        <w:t xml:space="preserve"> Zemianske Sady na rok 2015</w:t>
      </w:r>
    </w:p>
    <w:p w:rsidR="00A179DE" w:rsidRDefault="00A179DE" w:rsidP="00862B0E">
      <w:r>
        <w:t>Hlasovanie: za: 7, proti: 0, zdržali sa: 0</w:t>
      </w:r>
    </w:p>
    <w:p w:rsidR="00862B0E" w:rsidRDefault="00862B0E" w:rsidP="00862B0E"/>
    <w:p w:rsidR="00A179DE" w:rsidRDefault="00A179DE" w:rsidP="00A179DE">
      <w:pPr>
        <w:ind w:left="3540"/>
      </w:pPr>
      <w:r w:rsidRPr="00A179DE">
        <w:rPr>
          <w:b/>
        </w:rPr>
        <w:t>Uznesenie B/4/2015</w:t>
      </w:r>
      <w:r>
        <w:t xml:space="preserve"> – OZ schvaľuje rozpočet ŠKD pri  ZŠ Zemianske Sady na rok 2015 </w:t>
      </w:r>
    </w:p>
    <w:p w:rsidR="00A179DE" w:rsidRDefault="00A179DE" w:rsidP="00A179DE">
      <w:r>
        <w:t>Hlasovanie: za: 7, proti: 0, zdržali sa: 0</w:t>
      </w:r>
    </w:p>
    <w:p w:rsidR="00A179DE" w:rsidRDefault="00A179DE" w:rsidP="00A179DE"/>
    <w:p w:rsidR="00A179DE" w:rsidRDefault="00A179DE" w:rsidP="00A179DE">
      <w:pPr>
        <w:pStyle w:val="Odsekzoznamu"/>
        <w:numPr>
          <w:ilvl w:val="0"/>
          <w:numId w:val="21"/>
        </w:numPr>
        <w:rPr>
          <w:u w:val="single"/>
        </w:rPr>
      </w:pPr>
      <w:r w:rsidRPr="00A179DE">
        <w:rPr>
          <w:u w:val="single"/>
        </w:rPr>
        <w:t>Výstavby v</w:t>
      </w:r>
      <w:r w:rsidR="00585F0A">
        <w:rPr>
          <w:u w:val="single"/>
        </w:rPr>
        <w:t> </w:t>
      </w:r>
      <w:r w:rsidRPr="00A179DE">
        <w:rPr>
          <w:u w:val="single"/>
        </w:rPr>
        <w:t>obci</w:t>
      </w:r>
    </w:p>
    <w:p w:rsidR="00585F0A" w:rsidRDefault="005217DE" w:rsidP="00585F0A">
      <w:pPr>
        <w:pStyle w:val="Odsekzoznamu"/>
      </w:pPr>
      <w:r>
        <w:t>Starosta obce Ing. Roman Súkeník informoval poslancov o výstavbe v obci.</w:t>
      </w:r>
    </w:p>
    <w:p w:rsidR="005217DE" w:rsidRDefault="005217DE" w:rsidP="005217DE">
      <w:pPr>
        <w:pStyle w:val="Odsekzoznamu"/>
        <w:numPr>
          <w:ilvl w:val="0"/>
          <w:numId w:val="22"/>
        </w:numPr>
      </w:pPr>
      <w:r>
        <w:t xml:space="preserve">Rekonštrukcia vodovodu + prípojky- hlavné potrubie je hotové, prípojky treba doriešiť </w:t>
      </w:r>
      <w:r w:rsidR="00862B0E">
        <w:t>s generálnym riaditeľom Západoslovenskej vodárenskej spoločnosti, aby staré kovové prípojkové potrubie vymenili minimálne na verejnom priestranstve, hlavne pod chodníkom</w:t>
      </w:r>
    </w:p>
    <w:p w:rsidR="00A70AEE" w:rsidRDefault="00A70AEE" w:rsidP="005217DE">
      <w:pPr>
        <w:pStyle w:val="Odsekzoznamu"/>
        <w:numPr>
          <w:ilvl w:val="0"/>
          <w:numId w:val="22"/>
        </w:numPr>
      </w:pPr>
      <w:r>
        <w:lastRenderedPageBreak/>
        <w:t>Pre rok 2015 nebola schválená dotácia na rozšírenie kanalizácie v</w:t>
      </w:r>
      <w:r w:rsidR="00862B0E">
        <w:t> </w:t>
      </w:r>
      <w:r>
        <w:t>obci</w:t>
      </w:r>
      <w:r w:rsidR="00862B0E">
        <w:t>, budeme riešiť len novostavby</w:t>
      </w:r>
    </w:p>
    <w:p w:rsidR="00A70AEE" w:rsidRDefault="00A70AEE" w:rsidP="005217DE">
      <w:pPr>
        <w:pStyle w:val="Odsekzoznamu"/>
        <w:numPr>
          <w:ilvl w:val="0"/>
          <w:numId w:val="22"/>
        </w:numPr>
      </w:pPr>
      <w:r>
        <w:t>Rekonštrukcia MŠ- pokračovanie v rekonštrukcii kotolne</w:t>
      </w:r>
      <w:r w:rsidR="00862B0E">
        <w:t xml:space="preserve"> v prípade schválenia dotácie z MF SR.</w:t>
      </w:r>
    </w:p>
    <w:p w:rsidR="00A70AEE" w:rsidRDefault="00A70AEE" w:rsidP="005217DE">
      <w:pPr>
        <w:pStyle w:val="Odsekzoznamu"/>
        <w:numPr>
          <w:ilvl w:val="0"/>
          <w:numId w:val="22"/>
        </w:numPr>
      </w:pPr>
      <w:r>
        <w:t>Rekonštrukcia</w:t>
      </w:r>
      <w:r w:rsidR="00363089">
        <w:t xml:space="preserve"> kotolne </w:t>
      </w:r>
      <w:r>
        <w:t xml:space="preserve"> ZŠ</w:t>
      </w:r>
      <w:r w:rsidR="00363089">
        <w:t xml:space="preserve">  - bola zaslaná urgencia na KŠU Trnava</w:t>
      </w:r>
    </w:p>
    <w:p w:rsidR="00A70AEE" w:rsidRDefault="00A70AEE" w:rsidP="005217DE">
      <w:pPr>
        <w:pStyle w:val="Odsekzoznamu"/>
        <w:numPr>
          <w:ilvl w:val="0"/>
          <w:numId w:val="22"/>
        </w:numPr>
      </w:pPr>
      <w:r>
        <w:t>Detské ihrisko pri MŠ – Detský raj – schválená dotácia</w:t>
      </w:r>
    </w:p>
    <w:p w:rsidR="00A70AEE" w:rsidRDefault="00A70AEE" w:rsidP="005217DE">
      <w:pPr>
        <w:pStyle w:val="Odsekzoznamu"/>
        <w:numPr>
          <w:ilvl w:val="0"/>
          <w:numId w:val="22"/>
        </w:numPr>
      </w:pPr>
      <w:r>
        <w:t>No</w:t>
      </w:r>
      <w:r w:rsidR="0075253F">
        <w:t>vý stavebný obvod – nájomné dom</w:t>
      </w:r>
      <w:r>
        <w:t>y, územné rozhodnutie nadobudlo právopla</w:t>
      </w:r>
      <w:r w:rsidR="00964D43">
        <w:t>t</w:t>
      </w:r>
      <w:r w:rsidR="00DB0C64">
        <w:t>nosť, pripravuje sa stavebn</w:t>
      </w:r>
      <w:r w:rsidR="00CF63AF">
        <w:t xml:space="preserve">é povolenie a </w:t>
      </w:r>
      <w:r w:rsidR="00DB0C64">
        <w:t xml:space="preserve"> re</w:t>
      </w:r>
      <w:r w:rsidR="00B00706">
        <w:t>a</w:t>
      </w:r>
      <w:r w:rsidR="00DB0C64">
        <w:t>lizácia</w:t>
      </w:r>
    </w:p>
    <w:p w:rsidR="00DB0C64" w:rsidRDefault="00C74C1A" w:rsidP="005217DE">
      <w:pPr>
        <w:pStyle w:val="Odsekzoznamu"/>
        <w:numPr>
          <w:ilvl w:val="0"/>
          <w:numId w:val="22"/>
        </w:numPr>
      </w:pPr>
      <w:r>
        <w:t>Kamerový systém -</w:t>
      </w:r>
      <w:r w:rsidR="00EF74E8">
        <w:t xml:space="preserve"> </w:t>
      </w:r>
      <w:r>
        <w:t>4 kamery</w:t>
      </w:r>
      <w:r w:rsidR="00964D43">
        <w:t xml:space="preserve"> </w:t>
      </w:r>
      <w:r w:rsidR="00EF74E8">
        <w:t>(križovatka</w:t>
      </w:r>
      <w:r w:rsidR="00964D43">
        <w:t xml:space="preserve"> </w:t>
      </w:r>
      <w:r w:rsidR="00EF74E8">
        <w:t>pri Švihoríkovi,</w:t>
      </w:r>
      <w:r w:rsidR="00964D43">
        <w:t xml:space="preserve"> </w:t>
      </w:r>
      <w:r w:rsidR="00EF74E8">
        <w:t>cint</w:t>
      </w:r>
      <w:r w:rsidR="00DB0C64">
        <w:t xml:space="preserve">orínska </w:t>
      </w:r>
      <w:r w:rsidR="00EF74E8">
        <w:t>cesta</w:t>
      </w:r>
      <w:r w:rsidR="00964D43">
        <w:t xml:space="preserve"> </w:t>
      </w:r>
    </w:p>
    <w:p w:rsidR="00C74C1A" w:rsidRDefault="00DB0C64" w:rsidP="00DB0C64">
      <w:pPr>
        <w:pStyle w:val="Odsekzoznamu"/>
        <w:ind w:left="1080"/>
      </w:pPr>
      <w:r>
        <w:t xml:space="preserve">a </w:t>
      </w:r>
      <w:r w:rsidR="00EF74E8">
        <w:t>pri pošte)</w:t>
      </w:r>
    </w:p>
    <w:p w:rsidR="00A70AEE" w:rsidRDefault="00A70AEE" w:rsidP="00A70AEE">
      <w:r>
        <w:t>V územnom pláne boli schválené aj iné lokality obce – cintorínska cesta, pri MŠ, záhrady</w:t>
      </w:r>
    </w:p>
    <w:p w:rsidR="00A70AEE" w:rsidRDefault="00DB0C64" w:rsidP="00A70AEE">
      <w:r>
        <w:t xml:space="preserve"> pri RD</w:t>
      </w:r>
      <w:r w:rsidR="00A70AEE">
        <w:t>.</w:t>
      </w:r>
    </w:p>
    <w:p w:rsidR="00A70AEE" w:rsidRDefault="00A70AEE" w:rsidP="00A70AEE">
      <w:r>
        <w:t>-Poslanec  p. Ščasný Jozef – čo budeme robiť s pozemkami pri MŠ</w:t>
      </w:r>
    </w:p>
    <w:p w:rsidR="00A70AEE" w:rsidRDefault="00A70AEE" w:rsidP="00A70AEE">
      <w:r>
        <w:t>-Starosta obce navrhol  zmonitorovať lokalitu pri MŠ a predložiť materiál ohľadom stavebných pozemkov</w:t>
      </w:r>
      <w:r w:rsidR="00DB0C64">
        <w:t xml:space="preserve"> s návrhom šírky</w:t>
      </w:r>
      <w:r w:rsidR="001B29C8">
        <w:t xml:space="preserve"> pozemkov na budúce zasadnutie OZ.</w:t>
      </w:r>
    </w:p>
    <w:p w:rsidR="00A70AEE" w:rsidRDefault="00A70AEE" w:rsidP="00A70AEE">
      <w:r>
        <w:t>- pozemok pr</w:t>
      </w:r>
      <w:r w:rsidR="0075253F">
        <w:t>i bývalej</w:t>
      </w:r>
      <w:r>
        <w:t xml:space="preserve"> Medike vhodný na výstavbu nájomných domo</w:t>
      </w:r>
      <w:r w:rsidR="0075253F">
        <w:t>v</w:t>
      </w:r>
      <w:r>
        <w:t xml:space="preserve"> Ing. Lovecký Pavol</w:t>
      </w:r>
    </w:p>
    <w:p w:rsidR="00A70AEE" w:rsidRDefault="00A70AEE" w:rsidP="00A70AEE">
      <w:r>
        <w:t>požiadal VUC o odkúpenie tohto pozemku</w:t>
      </w:r>
    </w:p>
    <w:p w:rsidR="00A70AEE" w:rsidRDefault="00A70AEE" w:rsidP="00A70AEE">
      <w:r>
        <w:t>-chodník na hlavnej ulici – po rekonštrukcii vodovodu pokračovať vo výstavbe</w:t>
      </w:r>
      <w:r w:rsidR="00C74C1A">
        <w:t>, je podaná žiadosť o</w:t>
      </w:r>
      <w:r w:rsidR="001B29C8">
        <w:t> </w:t>
      </w:r>
      <w:r w:rsidR="00C74C1A">
        <w:t>dotáciu</w:t>
      </w:r>
      <w:r w:rsidR="001B29C8">
        <w:t xml:space="preserve"> na úrad vlády SR</w:t>
      </w:r>
    </w:p>
    <w:p w:rsidR="00EF74E8" w:rsidRDefault="00EF74E8" w:rsidP="00A70AEE">
      <w:r>
        <w:tab/>
      </w:r>
      <w:r>
        <w:tab/>
      </w:r>
      <w:r>
        <w:tab/>
      </w:r>
      <w:r>
        <w:tab/>
      </w:r>
      <w:r>
        <w:tab/>
      </w:r>
      <w:r w:rsidRPr="00EF74E8">
        <w:rPr>
          <w:b/>
        </w:rPr>
        <w:t>Uznesenie A/4/2015</w:t>
      </w:r>
      <w:r>
        <w:t xml:space="preserve"> – OZ berie na vedomie informáciu </w:t>
      </w:r>
    </w:p>
    <w:p w:rsidR="00EF74E8" w:rsidRDefault="00EF74E8" w:rsidP="00A70AEE">
      <w:r>
        <w:tab/>
      </w:r>
      <w:r>
        <w:tab/>
      </w:r>
      <w:r>
        <w:tab/>
      </w:r>
      <w:r>
        <w:tab/>
      </w:r>
      <w:r>
        <w:tab/>
        <w:t xml:space="preserve">  o výstavbe v obci na rok 2015 </w:t>
      </w:r>
    </w:p>
    <w:p w:rsidR="00EF74E8" w:rsidRDefault="00EF74E8" w:rsidP="00A70AEE"/>
    <w:p w:rsidR="00EF74E8" w:rsidRDefault="00EF74E8" w:rsidP="00EF74E8">
      <w:pPr>
        <w:pStyle w:val="Odsekzoznamu"/>
        <w:numPr>
          <w:ilvl w:val="0"/>
          <w:numId w:val="22"/>
        </w:numPr>
        <w:rPr>
          <w:u w:val="single"/>
        </w:rPr>
      </w:pPr>
      <w:r w:rsidRPr="00EF74E8">
        <w:rPr>
          <w:u w:val="single"/>
        </w:rPr>
        <w:t>Návrh plánu kontrolnej činnosti na II. polrok 2015</w:t>
      </w:r>
    </w:p>
    <w:p w:rsidR="00EF74E8" w:rsidRDefault="00EF74E8" w:rsidP="00EF74E8">
      <w:r>
        <w:t>Predniesla kontrolórka obce. (Príloha č. 7 )</w:t>
      </w:r>
    </w:p>
    <w:p w:rsidR="00EF74E8" w:rsidRDefault="00EF74E8" w:rsidP="00EF74E8">
      <w:r>
        <w:t>Hlasovanie: za: 7, proti: 0, zdržali sa: 0</w:t>
      </w:r>
    </w:p>
    <w:p w:rsidR="0019039B" w:rsidRDefault="0019039B" w:rsidP="00964D43">
      <w:pPr>
        <w:ind w:left="3540"/>
      </w:pPr>
      <w:r w:rsidRPr="00964D43">
        <w:rPr>
          <w:b/>
        </w:rPr>
        <w:t xml:space="preserve">Uznesenie </w:t>
      </w:r>
      <w:r w:rsidR="00964D43" w:rsidRPr="00964D43">
        <w:rPr>
          <w:b/>
        </w:rPr>
        <w:t>B</w:t>
      </w:r>
      <w:r w:rsidRPr="00964D43">
        <w:rPr>
          <w:b/>
        </w:rPr>
        <w:t>/4/2015</w:t>
      </w:r>
      <w:r>
        <w:t xml:space="preserve"> – OZ </w:t>
      </w:r>
      <w:r w:rsidR="00964D43">
        <w:t>schvaľuje návrh plánu ko</w:t>
      </w:r>
      <w:r>
        <w:t xml:space="preserve">ntrolnej </w:t>
      </w:r>
      <w:r w:rsidR="00964D43">
        <w:t xml:space="preserve">činnosti na II. polrok 2015 </w:t>
      </w:r>
    </w:p>
    <w:p w:rsidR="00964D43" w:rsidRDefault="00964D43" w:rsidP="00964D43">
      <w:r>
        <w:t xml:space="preserve">Kontrolórka obce prečítala správu o kontrolnej činnosti za rok 2014 (Príloha č. </w:t>
      </w:r>
      <w:r w:rsidR="009C1B8E">
        <w:t>8)</w:t>
      </w:r>
    </w:p>
    <w:p w:rsidR="00964D43" w:rsidRDefault="00964D43" w:rsidP="00964D43">
      <w:r>
        <w:tab/>
      </w:r>
      <w:r>
        <w:tab/>
      </w:r>
      <w:r>
        <w:tab/>
      </w:r>
      <w:r>
        <w:tab/>
      </w:r>
      <w:r>
        <w:tab/>
      </w:r>
      <w:r w:rsidRPr="00964D43">
        <w:rPr>
          <w:b/>
        </w:rPr>
        <w:t>Uznesenie A/4/2015</w:t>
      </w:r>
      <w:r>
        <w:t xml:space="preserve"> – OZ berie na vedomie správu</w:t>
      </w:r>
    </w:p>
    <w:p w:rsidR="00964D43" w:rsidRPr="00964D43" w:rsidRDefault="00964D43" w:rsidP="00964D43">
      <w:r>
        <w:tab/>
      </w:r>
      <w:r>
        <w:tab/>
      </w:r>
      <w:r>
        <w:tab/>
      </w:r>
      <w:r>
        <w:tab/>
      </w:r>
      <w:r>
        <w:tab/>
        <w:t>o kontrolnej činnosti za rok 2014</w:t>
      </w:r>
    </w:p>
    <w:p w:rsidR="00964D43" w:rsidRDefault="00964D43" w:rsidP="00EF74E8"/>
    <w:p w:rsidR="009C1B8E" w:rsidRPr="009C1B8E" w:rsidRDefault="009C1B8E" w:rsidP="009C1B8E">
      <w:pPr>
        <w:pStyle w:val="Odsekzoznamu"/>
        <w:numPr>
          <w:ilvl w:val="0"/>
          <w:numId w:val="22"/>
        </w:numPr>
        <w:rPr>
          <w:u w:val="single"/>
        </w:rPr>
      </w:pPr>
      <w:r w:rsidRPr="009C1B8E">
        <w:rPr>
          <w:u w:val="single"/>
        </w:rPr>
        <w:t>Rôzne</w:t>
      </w:r>
    </w:p>
    <w:p w:rsidR="00964D43" w:rsidRDefault="009C1B8E" w:rsidP="00EF74E8">
      <w:r>
        <w:t xml:space="preserve">Starosta obce informoval poslancov, že je podaná žiadosť na UPSVaR na </w:t>
      </w:r>
      <w:r w:rsidR="001B29C8">
        <w:t xml:space="preserve">6 </w:t>
      </w:r>
      <w:r>
        <w:t>pracovníkov</w:t>
      </w:r>
    </w:p>
    <w:p w:rsidR="009C1B8E" w:rsidRDefault="009C1B8E" w:rsidP="00EF74E8">
      <w:r>
        <w:t>na aktivačné práce</w:t>
      </w:r>
      <w:r w:rsidR="00BA23A7">
        <w:t>. V evidencii sú samé ženy, chýbajú muži na kosenie.</w:t>
      </w:r>
    </w:p>
    <w:p w:rsidR="002B176B" w:rsidRPr="001B29C8" w:rsidRDefault="00BA23A7" w:rsidP="001B29C8">
      <w:r>
        <w:t xml:space="preserve">-starosta obce požiadal OZ o schválenie platu, nakoľko </w:t>
      </w:r>
      <w:r w:rsidR="001B29C8">
        <w:t xml:space="preserve">je potrebné 1x za rok </w:t>
      </w:r>
      <w:r w:rsidR="00B00706">
        <w:t>schváliť</w:t>
      </w:r>
      <w:r w:rsidR="001B29C8">
        <w:t xml:space="preserve"> plat starostu - n</w:t>
      </w:r>
      <w:r w:rsidR="00C264BC" w:rsidRPr="002B176B">
        <w:t>avrhnutá mzd</w:t>
      </w:r>
      <w:r w:rsidRPr="002B176B">
        <w:t xml:space="preserve">a </w:t>
      </w:r>
      <w:r w:rsidR="00C264BC" w:rsidRPr="002B176B">
        <w:t xml:space="preserve">starostu 1911,19 </w:t>
      </w:r>
      <w:r w:rsidR="002B176B">
        <w:rPr>
          <w:rFonts w:eastAsiaTheme="minorHAnsi"/>
          <w:lang w:eastAsia="en-US"/>
        </w:rPr>
        <w:t>=</w:t>
      </w:r>
      <w:r w:rsidR="00C264BC" w:rsidRPr="002B176B">
        <w:rPr>
          <w:rFonts w:eastAsiaTheme="minorHAnsi"/>
          <w:lang w:eastAsia="en-US"/>
        </w:rPr>
        <w:t xml:space="preserve"> 1912 €</w:t>
      </w:r>
    </w:p>
    <w:p w:rsidR="002B176B" w:rsidRPr="002B176B" w:rsidRDefault="002B176B" w:rsidP="00C264B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ýpočet: 858x1,65x1,35.</w:t>
      </w:r>
    </w:p>
    <w:p w:rsidR="00BA23A7" w:rsidRDefault="00BA23A7" w:rsidP="00BA23A7">
      <w:r>
        <w:t>Hlasovanie: za: 7, proti: 0, zdržali sa: 0</w:t>
      </w:r>
    </w:p>
    <w:p w:rsidR="00204940" w:rsidRDefault="00C264BC" w:rsidP="002B176B">
      <w:pPr>
        <w:ind w:left="3540"/>
      </w:pPr>
      <w:r w:rsidRPr="00204940">
        <w:rPr>
          <w:b/>
        </w:rPr>
        <w:t>Uznesenie B/4/2015</w:t>
      </w:r>
      <w:r>
        <w:t xml:space="preserve"> – OZ schvaľuje</w:t>
      </w:r>
      <w:r w:rsidR="00204940">
        <w:t xml:space="preserve"> v súlade s § 4 odst.1</w:t>
      </w:r>
      <w:r w:rsidR="002B176B">
        <w:t xml:space="preserve"> </w:t>
      </w:r>
      <w:r w:rsidR="00204940">
        <w:t>zákona 25</w:t>
      </w:r>
      <w:r w:rsidR="001B29C8">
        <w:t>3</w:t>
      </w:r>
      <w:r w:rsidR="00204940">
        <w:t>/1994 Z.</w:t>
      </w:r>
      <w:r w:rsidR="001B29C8">
        <w:t xml:space="preserve"> </w:t>
      </w:r>
      <w:r w:rsidR="00204940">
        <w:t>z</w:t>
      </w:r>
      <w:r w:rsidR="001B29C8">
        <w:t>.</w:t>
      </w:r>
      <w:r w:rsidR="00204940">
        <w:t xml:space="preserve"> v znení neskorších predpisov plat</w:t>
      </w:r>
      <w:r w:rsidR="002B176B">
        <w:t xml:space="preserve"> </w:t>
      </w:r>
      <w:r w:rsidR="00204940">
        <w:t>starostu obce vo výške 1912 €</w:t>
      </w:r>
      <w:r w:rsidR="002B176B">
        <w:t xml:space="preserve"> a to s účinnosťou od 1.1.2015</w:t>
      </w:r>
    </w:p>
    <w:p w:rsidR="00204940" w:rsidRDefault="00204940" w:rsidP="00BA23A7">
      <w:r>
        <w:t>-starosta obce na</w:t>
      </w:r>
      <w:r w:rsidR="0075253F">
        <w:t>vrhol plat hlavnej kontrolórke upraviť na základe zmeny priemernej mzdy v národnom hospodárstve.</w:t>
      </w:r>
    </w:p>
    <w:p w:rsidR="00204940" w:rsidRDefault="00204940" w:rsidP="00BA23A7">
      <w:r>
        <w:t>Výpočet : 858x1,28x0,2</w:t>
      </w:r>
      <w:r w:rsidR="002B176B">
        <w:t>=219,64= 220 €</w:t>
      </w:r>
    </w:p>
    <w:p w:rsidR="00BA23A7" w:rsidRDefault="002B176B" w:rsidP="002B176B">
      <w:pPr>
        <w:ind w:left="3540"/>
      </w:pPr>
      <w:r w:rsidRPr="00964D43">
        <w:rPr>
          <w:b/>
        </w:rPr>
        <w:t>Uznesenie A/4/2015</w:t>
      </w:r>
      <w:r>
        <w:t xml:space="preserve"> – OZ berie na vedomie plat hlavného kontrolóra obce v súlade s §18c zákona </w:t>
      </w:r>
    </w:p>
    <w:p w:rsidR="002B176B" w:rsidRDefault="002B176B" w:rsidP="002B176B">
      <w:pPr>
        <w:ind w:left="3540"/>
      </w:pPr>
      <w:r>
        <w:t>o obecnom zriadení a to v sume 220 € mesačne s účinnosťou od 1.1.2015.</w:t>
      </w:r>
    </w:p>
    <w:p w:rsidR="00A97CA2" w:rsidRDefault="00A97CA2" w:rsidP="002B176B">
      <w:pPr>
        <w:ind w:left="3540"/>
      </w:pPr>
    </w:p>
    <w:p w:rsidR="0075253F" w:rsidRPr="0075253F" w:rsidRDefault="0075253F" w:rsidP="0075253F">
      <w:pPr>
        <w:pStyle w:val="Odsekzoznamu"/>
        <w:numPr>
          <w:ilvl w:val="0"/>
          <w:numId w:val="22"/>
        </w:numPr>
        <w:rPr>
          <w:u w:val="single"/>
        </w:rPr>
      </w:pPr>
      <w:r w:rsidRPr="0075253F">
        <w:rPr>
          <w:u w:val="single"/>
        </w:rPr>
        <w:lastRenderedPageBreak/>
        <w:t xml:space="preserve">Diskusia </w:t>
      </w:r>
    </w:p>
    <w:p w:rsidR="0075253F" w:rsidRDefault="0075253F" w:rsidP="0075253F">
      <w:r>
        <w:t>p. Vojtech Braun pripomienkoval, že na internetovej stránke obce nie sú prílohy.</w:t>
      </w:r>
    </w:p>
    <w:p w:rsidR="0075253F" w:rsidRDefault="0075253F" w:rsidP="0075253F">
      <w:r>
        <w:t xml:space="preserve">Starosta obce odpovedal, že internetová stránka sa opravuje a bude aktualizovaná </w:t>
      </w:r>
    </w:p>
    <w:p w:rsidR="0075253F" w:rsidRDefault="0075253F" w:rsidP="0075253F">
      <w:r>
        <w:t>a sprístupnená.</w:t>
      </w:r>
    </w:p>
    <w:p w:rsidR="0075253F" w:rsidRDefault="0075253F" w:rsidP="0075253F">
      <w:r>
        <w:t>p.</w:t>
      </w:r>
      <w:r w:rsidR="00FF0C6D">
        <w:t xml:space="preserve"> Šípka Štefan informoval poslancov, že je taká možnosť požiadať o dotácie na</w:t>
      </w:r>
    </w:p>
    <w:p w:rsidR="00FF0C6D" w:rsidRDefault="00FF0C6D" w:rsidP="0075253F">
      <w:r>
        <w:t>upratovanie extravilánu a likvidovanie čiernych skládok. Taktiež upozornil</w:t>
      </w:r>
    </w:p>
    <w:p w:rsidR="00FF0C6D" w:rsidRDefault="00FF0C6D" w:rsidP="0075253F">
      <w:r>
        <w:t>na motorové vozidlá, ktoré vchádzajú na ihrisko, je potrebné uzatvoriť ihrisko rampou.</w:t>
      </w:r>
    </w:p>
    <w:p w:rsidR="00FF0C6D" w:rsidRDefault="00FF0C6D" w:rsidP="00FF0C6D">
      <w:r>
        <w:t>-</w:t>
      </w:r>
      <w:r w:rsidR="00E825C1">
        <w:t>p.</w:t>
      </w:r>
      <w:r w:rsidR="00B00706">
        <w:t xml:space="preserve"> </w:t>
      </w:r>
      <w:r>
        <w:t>Eva Horváthová- na cintoríne nie je ani jednej krhle na polievanie. Treba zakúpiť.</w:t>
      </w:r>
    </w:p>
    <w:p w:rsidR="00E825C1" w:rsidRDefault="00E825C1" w:rsidP="00FF0C6D">
      <w:r>
        <w:t>-p. Forro František upozornil na prepadnutý panel pri č.d.208 Švihrikovi.</w:t>
      </w:r>
    </w:p>
    <w:p w:rsidR="00E825C1" w:rsidRDefault="00E825C1" w:rsidP="00FF0C6D">
      <w:r>
        <w:t>-starosta informoval poslancov o možnosti pre obce do 1000 obyvateľov  v II. polroku 2015 čerpať  dotácie  - na rekonštrukciu kultúrneho  domu</w:t>
      </w:r>
    </w:p>
    <w:p w:rsidR="00E825C1" w:rsidRDefault="00E825C1" w:rsidP="00FF0C6D">
      <w:r>
        <w:tab/>
      </w:r>
      <w:r>
        <w:tab/>
        <w:t xml:space="preserve">   - na rekonštrukciu miestnych komunikácií</w:t>
      </w:r>
    </w:p>
    <w:p w:rsidR="00E825C1" w:rsidRDefault="00B00706" w:rsidP="00FF0C6D">
      <w:r>
        <w:t xml:space="preserve">starosta informoval </w:t>
      </w:r>
      <w:r w:rsidR="00E825C1">
        <w:t xml:space="preserve">poslancov, že dal pokyn na vypracovanie </w:t>
      </w:r>
      <w:r w:rsidR="001B29C8">
        <w:t>projektu a žiadosti</w:t>
      </w:r>
      <w:r w:rsidR="00E825C1">
        <w:t xml:space="preserve"> na rekonštrukciu MK</w:t>
      </w:r>
    </w:p>
    <w:p w:rsidR="00E825C1" w:rsidRDefault="00E825C1" w:rsidP="00FF0C6D"/>
    <w:p w:rsidR="00E825C1" w:rsidRPr="00E825C1" w:rsidRDefault="00E825C1" w:rsidP="00E825C1">
      <w:pPr>
        <w:pStyle w:val="Odsekzoznamu"/>
        <w:numPr>
          <w:ilvl w:val="0"/>
          <w:numId w:val="23"/>
        </w:numPr>
        <w:rPr>
          <w:u w:val="single"/>
        </w:rPr>
      </w:pPr>
      <w:r w:rsidRPr="00E825C1">
        <w:rPr>
          <w:u w:val="single"/>
        </w:rPr>
        <w:t xml:space="preserve">Záver </w:t>
      </w:r>
    </w:p>
    <w:p w:rsidR="00EF74E8" w:rsidRDefault="00B72436" w:rsidP="00EF74E8">
      <w:r>
        <w:t>Zasadnutie OZ ukončil starosta obce a poďakoval všetkým prítomným za ich účasť.</w:t>
      </w:r>
    </w:p>
    <w:p w:rsidR="00B72436" w:rsidRDefault="00B72436" w:rsidP="00EF74E8"/>
    <w:p w:rsidR="00B72436" w:rsidRDefault="00B72436" w:rsidP="00EF74E8">
      <w:r>
        <w:t xml:space="preserve"> V Zemianskych Sadoch dňa 29.4.2015</w:t>
      </w:r>
    </w:p>
    <w:p w:rsidR="00B72436" w:rsidRDefault="00B72436" w:rsidP="00EF74E8"/>
    <w:p w:rsidR="00B72436" w:rsidRDefault="00B72436" w:rsidP="00EF74E8"/>
    <w:p w:rsidR="00B72436" w:rsidRDefault="00B72436" w:rsidP="00EF74E8"/>
    <w:p w:rsidR="00B72436" w:rsidRDefault="00B72436" w:rsidP="00EF74E8"/>
    <w:p w:rsidR="00B72436" w:rsidRDefault="00B72436" w:rsidP="00EF74E8"/>
    <w:p w:rsidR="00B72436" w:rsidRDefault="00B72436" w:rsidP="00EF74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Roman Súkeník</w:t>
      </w:r>
    </w:p>
    <w:p w:rsidR="00B72436" w:rsidRDefault="00B72436" w:rsidP="00EF74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starosta obce</w:t>
      </w:r>
    </w:p>
    <w:p w:rsidR="00B72436" w:rsidRDefault="00B72436" w:rsidP="00EF74E8"/>
    <w:p w:rsidR="00B72436" w:rsidRDefault="00B72436" w:rsidP="00EF74E8"/>
    <w:p w:rsidR="00B72436" w:rsidRDefault="00B72436" w:rsidP="00EF74E8">
      <w:r>
        <w:t>Zapísala: Vlasta Sokolová</w:t>
      </w:r>
    </w:p>
    <w:p w:rsidR="00B72436" w:rsidRDefault="00B72436" w:rsidP="00EF74E8"/>
    <w:p w:rsidR="00A00A82" w:rsidRDefault="00A00A82" w:rsidP="00EF74E8"/>
    <w:p w:rsidR="00A00A82" w:rsidRDefault="00A00A82" w:rsidP="00EF74E8"/>
    <w:p w:rsidR="00A00A82" w:rsidRDefault="00A00A82" w:rsidP="00EF74E8"/>
    <w:p w:rsidR="00A00A82" w:rsidRDefault="00A00A82" w:rsidP="00EF74E8"/>
    <w:p w:rsidR="00A00A82" w:rsidRDefault="00A00A82" w:rsidP="00EF74E8"/>
    <w:p w:rsidR="00A00A82" w:rsidRDefault="00A00A82" w:rsidP="00EF74E8"/>
    <w:p w:rsidR="00A00A82" w:rsidRDefault="00A00A82" w:rsidP="00EF74E8"/>
    <w:p w:rsidR="00A00A82" w:rsidRDefault="00A00A82" w:rsidP="00EF74E8"/>
    <w:p w:rsidR="00A00A82" w:rsidRDefault="00A00A82" w:rsidP="00EF74E8"/>
    <w:p w:rsidR="00A00A82" w:rsidRDefault="00B72436" w:rsidP="00EF74E8">
      <w:r>
        <w:t xml:space="preserve">-------------------------------------------      </w:t>
      </w:r>
      <w:r>
        <w:tab/>
      </w:r>
      <w:r>
        <w:tab/>
      </w:r>
      <w:r>
        <w:tab/>
        <w:t>--------------------------------------</w:t>
      </w:r>
    </w:p>
    <w:p w:rsidR="00B72436" w:rsidRDefault="00B72436" w:rsidP="00EF74E8">
      <w:r>
        <w:t>Mgr. Štefánia Vašková</w:t>
      </w:r>
      <w:r>
        <w:tab/>
      </w:r>
      <w:r>
        <w:tab/>
      </w:r>
      <w:r>
        <w:tab/>
      </w:r>
      <w:r>
        <w:tab/>
      </w:r>
      <w:r>
        <w:tab/>
        <w:t>Mgr. Štefan Šípka</w:t>
      </w:r>
    </w:p>
    <w:p w:rsidR="00A00A82" w:rsidRDefault="00A00A82" w:rsidP="00EF74E8"/>
    <w:p w:rsidR="00A00A82" w:rsidRDefault="00A00A82" w:rsidP="00EF74E8"/>
    <w:p w:rsidR="00A00A82" w:rsidRDefault="00A00A82" w:rsidP="00EF74E8"/>
    <w:p w:rsidR="00A00A82" w:rsidRDefault="00A00A82" w:rsidP="00EF74E8"/>
    <w:p w:rsidR="00A00A82" w:rsidRDefault="00A00A82" w:rsidP="00EF74E8"/>
    <w:p w:rsidR="00A00A82" w:rsidRDefault="00A00A82" w:rsidP="00EF74E8"/>
    <w:p w:rsidR="00A00A82" w:rsidRDefault="00A00A82" w:rsidP="00EF74E8"/>
    <w:p w:rsidR="00A00A82" w:rsidRDefault="00A00A82" w:rsidP="00EF74E8"/>
    <w:p w:rsidR="00A00A82" w:rsidRDefault="00A00A82" w:rsidP="00EF74E8"/>
    <w:p w:rsidR="00A00A82" w:rsidRDefault="00A00A82" w:rsidP="00EF74E8"/>
    <w:p w:rsidR="00A00A82" w:rsidRDefault="00A00A82" w:rsidP="00EF74E8"/>
    <w:p w:rsidR="00B72436" w:rsidRDefault="00B72436" w:rsidP="00B72436"/>
    <w:p w:rsidR="00A00A82" w:rsidRDefault="00A00A82" w:rsidP="00B72436">
      <w:pPr>
        <w:ind w:left="1416" w:firstLine="708"/>
        <w:rPr>
          <w:b/>
          <w:u w:val="single"/>
        </w:rPr>
      </w:pPr>
      <w:r>
        <w:rPr>
          <w:b/>
          <w:u w:val="single"/>
        </w:rPr>
        <w:t>Uznesenia z</w:t>
      </w:r>
      <w:r w:rsidR="00B72436">
        <w:rPr>
          <w:b/>
          <w:u w:val="single"/>
        </w:rPr>
        <w:t>o</w:t>
      </w:r>
      <w:r>
        <w:rPr>
          <w:b/>
          <w:u w:val="single"/>
        </w:rPr>
        <w:t xml:space="preserve"> 4. zasadnutia Obecného zastupiteľstva </w:t>
      </w:r>
    </w:p>
    <w:p w:rsidR="00A00A82" w:rsidRDefault="00A00A82" w:rsidP="00A00A82">
      <w:pPr>
        <w:jc w:val="center"/>
        <w:rPr>
          <w:b/>
          <w:u w:val="single"/>
        </w:rPr>
      </w:pPr>
      <w:r>
        <w:rPr>
          <w:b/>
          <w:u w:val="single"/>
        </w:rPr>
        <w:t xml:space="preserve">v Zemianskych Sadoch, dňa 29.04.2015 </w:t>
      </w:r>
    </w:p>
    <w:p w:rsidR="00A00A82" w:rsidRDefault="00A00A82" w:rsidP="00A00A82">
      <w:pPr>
        <w:rPr>
          <w:b/>
          <w:i/>
        </w:rPr>
      </w:pPr>
    </w:p>
    <w:p w:rsidR="00A00A82" w:rsidRDefault="00A00A82" w:rsidP="00A00A82">
      <w:pPr>
        <w:rPr>
          <w:b/>
          <w:i/>
        </w:rPr>
      </w:pPr>
    </w:p>
    <w:p w:rsidR="00A00A82" w:rsidRDefault="00A00A82" w:rsidP="00A00A82">
      <w:pPr>
        <w:rPr>
          <w:b/>
          <w:i/>
        </w:rPr>
      </w:pPr>
    </w:p>
    <w:p w:rsidR="00A00A82" w:rsidRDefault="00A00A82" w:rsidP="00A00A82">
      <w:pPr>
        <w:rPr>
          <w:b/>
          <w:i/>
        </w:rPr>
      </w:pPr>
    </w:p>
    <w:p w:rsidR="00A00A82" w:rsidRDefault="00A00A82" w:rsidP="00A00A82">
      <w:pPr>
        <w:rPr>
          <w:b/>
          <w:i/>
        </w:rPr>
      </w:pPr>
    </w:p>
    <w:p w:rsidR="00A00A82" w:rsidRDefault="00A00A82" w:rsidP="00A00A82">
      <w:pPr>
        <w:rPr>
          <w:b/>
          <w:i/>
        </w:rPr>
      </w:pPr>
    </w:p>
    <w:p w:rsidR="00A00A82" w:rsidRDefault="00A00A82" w:rsidP="00A00A82">
      <w:pPr>
        <w:rPr>
          <w:b/>
          <w:i/>
        </w:rPr>
      </w:pPr>
    </w:p>
    <w:p w:rsidR="00A00A82" w:rsidRDefault="00A00A82" w:rsidP="00A00A82">
      <w:pPr>
        <w:rPr>
          <w:b/>
          <w:i/>
        </w:rPr>
      </w:pPr>
    </w:p>
    <w:p w:rsidR="00A00A82" w:rsidRDefault="00A00A82" w:rsidP="00A00A82">
      <w:pPr>
        <w:rPr>
          <w:b/>
          <w:i/>
        </w:rPr>
      </w:pPr>
    </w:p>
    <w:p w:rsidR="00A00A82" w:rsidRDefault="00A00A82" w:rsidP="00A00A82">
      <w:pPr>
        <w:rPr>
          <w:b/>
          <w:i/>
        </w:rPr>
      </w:pPr>
      <w:r>
        <w:rPr>
          <w:b/>
          <w:i/>
        </w:rPr>
        <w:t>Uznesenie A/2/2014 – OZ berie na vedomie</w:t>
      </w:r>
    </w:p>
    <w:p w:rsidR="00A00A82" w:rsidRDefault="00A00A82" w:rsidP="00A00A82">
      <w:pPr>
        <w:pStyle w:val="Odsekzoznamu"/>
        <w:numPr>
          <w:ilvl w:val="0"/>
          <w:numId w:val="25"/>
        </w:numPr>
      </w:pPr>
      <w:r>
        <w:t>Informáciu hlavnej kontrolórky o plnení uznesení  z 3.zasadnutia OZ konaného 26.1.2015</w:t>
      </w:r>
    </w:p>
    <w:p w:rsidR="00D70232" w:rsidRDefault="00D70232" w:rsidP="00D70232">
      <w:pPr>
        <w:pStyle w:val="Odsekzoznamu"/>
        <w:numPr>
          <w:ilvl w:val="0"/>
          <w:numId w:val="25"/>
        </w:numPr>
      </w:pPr>
      <w:r>
        <w:t>Stanovisko hlavnej kontrolórky k záverečnému účtu za rok 2013</w:t>
      </w:r>
    </w:p>
    <w:p w:rsidR="00A00A82" w:rsidRDefault="00B72436" w:rsidP="00A00A82">
      <w:pPr>
        <w:pStyle w:val="Odsekzoznamu"/>
        <w:numPr>
          <w:ilvl w:val="0"/>
          <w:numId w:val="25"/>
        </w:numPr>
      </w:pPr>
      <w:r>
        <w:t>správu</w:t>
      </w:r>
      <w:r w:rsidR="00A00A82">
        <w:t xml:space="preserve"> o plnení rozpočtu za rok 2014</w:t>
      </w:r>
    </w:p>
    <w:p w:rsidR="00A00A82" w:rsidRDefault="00A00A82" w:rsidP="00A00A82">
      <w:pPr>
        <w:pStyle w:val="Odsekzoznamu"/>
        <w:numPr>
          <w:ilvl w:val="0"/>
          <w:numId w:val="25"/>
        </w:numPr>
      </w:pPr>
      <w:r>
        <w:t>informáciu o výstavbe v</w:t>
      </w:r>
      <w:r w:rsidR="00121015">
        <w:t> </w:t>
      </w:r>
      <w:r>
        <w:t>obci</w:t>
      </w:r>
      <w:r w:rsidR="00121015">
        <w:t xml:space="preserve"> na rok 2015</w:t>
      </w:r>
    </w:p>
    <w:p w:rsidR="00A00A82" w:rsidRDefault="00A00A82" w:rsidP="00A00A82">
      <w:pPr>
        <w:pStyle w:val="Odsekzoznamu"/>
        <w:numPr>
          <w:ilvl w:val="0"/>
          <w:numId w:val="25"/>
        </w:numPr>
      </w:pPr>
      <w:r>
        <w:t>správu o kontrolnej činnosti v obci za rok 2014</w:t>
      </w:r>
    </w:p>
    <w:p w:rsidR="00B00706" w:rsidRDefault="00B00706" w:rsidP="00B00706">
      <w:pPr>
        <w:pStyle w:val="Odsekzoznamu"/>
        <w:numPr>
          <w:ilvl w:val="0"/>
          <w:numId w:val="25"/>
        </w:numPr>
      </w:pPr>
      <w:r>
        <w:t xml:space="preserve">plat hlavného kontrolóra obce v súlade s §18c zákona </w:t>
      </w:r>
    </w:p>
    <w:p w:rsidR="00B00706" w:rsidRDefault="00B00706" w:rsidP="00B00706">
      <w:pPr>
        <w:pStyle w:val="Odsekzoznamu"/>
      </w:pPr>
      <w:r>
        <w:t>o obecnom zriadení a to v sume 220 € mesačne s účinnosťou od 1.1.2015.</w:t>
      </w:r>
    </w:p>
    <w:p w:rsidR="00A00A82" w:rsidRDefault="00A00A82" w:rsidP="00A00A82"/>
    <w:p w:rsidR="00A00A82" w:rsidRDefault="00A00A82" w:rsidP="00A00A82">
      <w:r w:rsidRPr="004E0494">
        <w:rPr>
          <w:b/>
          <w:i/>
        </w:rPr>
        <w:t>Uznesenie B</w:t>
      </w:r>
      <w:r>
        <w:rPr>
          <w:b/>
          <w:i/>
        </w:rPr>
        <w:t>/2</w:t>
      </w:r>
      <w:r w:rsidRPr="004E0494">
        <w:rPr>
          <w:b/>
          <w:i/>
        </w:rPr>
        <w:t>/2014 OZ</w:t>
      </w:r>
      <w:r>
        <w:rPr>
          <w:b/>
          <w:i/>
        </w:rPr>
        <w:t xml:space="preserve"> – OZ schvaľuje</w:t>
      </w:r>
    </w:p>
    <w:p w:rsidR="00A00A82" w:rsidRDefault="00A00A82" w:rsidP="00A00A82">
      <w:pPr>
        <w:pStyle w:val="Odsekzoznamu"/>
        <w:numPr>
          <w:ilvl w:val="0"/>
          <w:numId w:val="24"/>
        </w:numPr>
      </w:pPr>
      <w:r>
        <w:t xml:space="preserve">Správu </w:t>
      </w:r>
      <w:r w:rsidR="00B00706">
        <w:t xml:space="preserve">nezávislého </w:t>
      </w:r>
      <w:r>
        <w:t>audítora za rok 2013</w:t>
      </w:r>
    </w:p>
    <w:p w:rsidR="00B00706" w:rsidRDefault="00B00706" w:rsidP="00A00A82">
      <w:pPr>
        <w:pStyle w:val="Odsekzoznamu"/>
        <w:numPr>
          <w:ilvl w:val="0"/>
          <w:numId w:val="24"/>
        </w:numPr>
      </w:pPr>
      <w:r>
        <w:t>Záverečný účet obce za rok 2013</w:t>
      </w:r>
    </w:p>
    <w:p w:rsidR="00121015" w:rsidRDefault="00A00A82" w:rsidP="00A00A82">
      <w:pPr>
        <w:pStyle w:val="Odsekzoznamu"/>
        <w:numPr>
          <w:ilvl w:val="0"/>
          <w:numId w:val="24"/>
        </w:numPr>
      </w:pPr>
      <w:r>
        <w:t xml:space="preserve">Rozpočet </w:t>
      </w:r>
      <w:r w:rsidR="00121015">
        <w:t xml:space="preserve">ZŠ na rok 2015 </w:t>
      </w:r>
    </w:p>
    <w:p w:rsidR="00A00A82" w:rsidRDefault="00121015" w:rsidP="00A00A82">
      <w:pPr>
        <w:pStyle w:val="Odsekzoznamu"/>
        <w:numPr>
          <w:ilvl w:val="0"/>
          <w:numId w:val="24"/>
        </w:numPr>
      </w:pPr>
      <w:r>
        <w:t xml:space="preserve">Rozpočet </w:t>
      </w:r>
      <w:r w:rsidR="00A00A82">
        <w:t>MŠ</w:t>
      </w:r>
      <w:r w:rsidR="00E41E87">
        <w:t xml:space="preserve"> a</w:t>
      </w:r>
      <w:r w:rsidR="00A00A82">
        <w:t xml:space="preserve"> Š</w:t>
      </w:r>
      <w:r w:rsidR="00AB2413">
        <w:t>J,</w:t>
      </w:r>
      <w:r>
        <w:t xml:space="preserve"> </w:t>
      </w:r>
      <w:r w:rsidR="00AB2413">
        <w:t>na rok 2015</w:t>
      </w:r>
      <w:r w:rsidR="00A00A82">
        <w:t xml:space="preserve"> </w:t>
      </w:r>
    </w:p>
    <w:p w:rsidR="00121015" w:rsidRDefault="00121015" w:rsidP="00A00A82">
      <w:pPr>
        <w:pStyle w:val="Odsekzoznamu"/>
        <w:numPr>
          <w:ilvl w:val="0"/>
          <w:numId w:val="24"/>
        </w:numPr>
      </w:pPr>
      <w:r>
        <w:t>Rozpočet ŠKD na rok 2015</w:t>
      </w:r>
    </w:p>
    <w:p w:rsidR="00AB2413" w:rsidRDefault="00AB2413" w:rsidP="00A00A82">
      <w:pPr>
        <w:pStyle w:val="Odsekzoznamu"/>
        <w:numPr>
          <w:ilvl w:val="0"/>
          <w:numId w:val="24"/>
        </w:numPr>
      </w:pPr>
      <w:r>
        <w:t>Návrh p</w:t>
      </w:r>
      <w:r w:rsidR="00A00A82">
        <w:t xml:space="preserve">lán kontrolnej  činnosti na </w:t>
      </w:r>
      <w:r>
        <w:t>II. polrok 2015</w:t>
      </w:r>
    </w:p>
    <w:p w:rsidR="00A00A82" w:rsidRDefault="00121015" w:rsidP="00A00A82">
      <w:pPr>
        <w:pStyle w:val="Odsekzoznamu"/>
        <w:numPr>
          <w:ilvl w:val="0"/>
          <w:numId w:val="24"/>
        </w:numPr>
      </w:pPr>
      <w:r>
        <w:t>v súlade s § 4 odst. 1 zákona 253/1994 Z. z. v  znení neskorších predpisov plat starostu obce vo výške 1912 € a to s účinnosťou od 1.1.2015</w:t>
      </w:r>
    </w:p>
    <w:p w:rsidR="00AB2413" w:rsidRDefault="00AB2413" w:rsidP="00AB2413">
      <w:pPr>
        <w:pStyle w:val="Odsekzoznamu"/>
      </w:pPr>
    </w:p>
    <w:p w:rsidR="00A00A82" w:rsidRDefault="00A00A82" w:rsidP="00A00A82">
      <w:pPr>
        <w:pStyle w:val="Odsekzoznamu"/>
      </w:pPr>
    </w:p>
    <w:p w:rsidR="00A00A82" w:rsidRPr="004E0494" w:rsidRDefault="00A00A82" w:rsidP="00A00A82">
      <w:pPr>
        <w:pStyle w:val="Odsekzoznamu"/>
      </w:pPr>
    </w:p>
    <w:p w:rsidR="00A00A82" w:rsidRDefault="00A00A82" w:rsidP="00A00A82">
      <w:pPr>
        <w:rPr>
          <w:b/>
          <w:i/>
        </w:rPr>
      </w:pPr>
    </w:p>
    <w:p w:rsidR="00A00A82" w:rsidRDefault="00A00A82" w:rsidP="00A00A82">
      <w:pPr>
        <w:rPr>
          <w:b/>
          <w:i/>
        </w:rPr>
      </w:pPr>
    </w:p>
    <w:p w:rsidR="00A00A82" w:rsidRDefault="00A00A82" w:rsidP="00A00A82">
      <w:pPr>
        <w:rPr>
          <w:b/>
          <w:i/>
        </w:rPr>
      </w:pPr>
    </w:p>
    <w:p w:rsidR="00A00A82" w:rsidRDefault="00A00A82" w:rsidP="00A00A82">
      <w:pPr>
        <w:rPr>
          <w:b/>
          <w:i/>
        </w:rPr>
      </w:pPr>
    </w:p>
    <w:p w:rsidR="00A00A82" w:rsidRDefault="00A00A82" w:rsidP="00A00A82">
      <w:pPr>
        <w:rPr>
          <w:b/>
          <w:i/>
        </w:rPr>
      </w:pPr>
      <w:r w:rsidRPr="00456978">
        <w:rPr>
          <w:b/>
          <w:i/>
        </w:rPr>
        <w:t xml:space="preserve">    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Ing. Roman Súkeník</w:t>
      </w:r>
    </w:p>
    <w:p w:rsidR="00A00A82" w:rsidRDefault="00A00A82" w:rsidP="00A00A82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starosta obce</w:t>
      </w:r>
    </w:p>
    <w:p w:rsidR="00A00A82" w:rsidRPr="00456978" w:rsidRDefault="00A00A82" w:rsidP="00A00A82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A00A82" w:rsidRDefault="00A00A82" w:rsidP="00A00A82">
      <w:pPr>
        <w:rPr>
          <w:b/>
          <w:i/>
        </w:rPr>
      </w:pPr>
    </w:p>
    <w:p w:rsidR="00A00A82" w:rsidRDefault="00A00A82" w:rsidP="00A00A82">
      <w:pPr>
        <w:rPr>
          <w:b/>
          <w:i/>
        </w:rPr>
      </w:pPr>
    </w:p>
    <w:p w:rsidR="00A00A82" w:rsidRDefault="00A00A82" w:rsidP="00A00A82">
      <w:pPr>
        <w:rPr>
          <w:b/>
          <w:i/>
        </w:rPr>
      </w:pPr>
    </w:p>
    <w:p w:rsidR="00A00A82" w:rsidRDefault="00A00A82" w:rsidP="00A00A82">
      <w:pPr>
        <w:rPr>
          <w:b/>
          <w:i/>
        </w:rPr>
      </w:pPr>
    </w:p>
    <w:p w:rsidR="00A00A82" w:rsidRDefault="00A00A82" w:rsidP="00A00A82">
      <w:pPr>
        <w:rPr>
          <w:b/>
          <w:i/>
        </w:rPr>
      </w:pPr>
      <w:r>
        <w:rPr>
          <w:b/>
          <w:i/>
        </w:rPr>
        <w:t xml:space="preserve">Vyvesené : </w:t>
      </w:r>
      <w:r w:rsidR="00B72436">
        <w:rPr>
          <w:b/>
          <w:i/>
        </w:rPr>
        <w:t>4. mája 2015</w:t>
      </w:r>
      <w:r>
        <w:rPr>
          <w:b/>
          <w:i/>
        </w:rPr>
        <w:t xml:space="preserve"> </w:t>
      </w:r>
    </w:p>
    <w:p w:rsidR="00A00A82" w:rsidRPr="00CB3E4C" w:rsidRDefault="00A00A82" w:rsidP="00A00A82">
      <w:pPr>
        <w:rPr>
          <w:b/>
          <w:i/>
        </w:rPr>
      </w:pPr>
      <w:r>
        <w:rPr>
          <w:b/>
          <w:i/>
        </w:rPr>
        <w:t xml:space="preserve">Zvesené : </w:t>
      </w:r>
      <w:r w:rsidR="00B72436">
        <w:rPr>
          <w:b/>
          <w:i/>
        </w:rPr>
        <w:t>19. mája 2015</w:t>
      </w:r>
      <w:r>
        <w:rPr>
          <w:b/>
          <w:i/>
        </w:rPr>
        <w:t xml:space="preserve"> </w:t>
      </w:r>
      <w:r w:rsidRPr="00CB3E4C">
        <w:rPr>
          <w:b/>
          <w:i/>
        </w:rPr>
        <w:t xml:space="preserve">      </w:t>
      </w:r>
    </w:p>
    <w:p w:rsidR="00A00A82" w:rsidRPr="00757742" w:rsidRDefault="00A00A82" w:rsidP="00A00A82">
      <w:pPr>
        <w:rPr>
          <w:b/>
          <w:i/>
        </w:rPr>
      </w:pPr>
    </w:p>
    <w:p w:rsidR="00A00A82" w:rsidRDefault="00A00A82" w:rsidP="00A00A82">
      <w:pPr>
        <w:pStyle w:val="Odsekzoznamu"/>
        <w:ind w:left="1416"/>
        <w:rPr>
          <w:b/>
          <w:i/>
        </w:rPr>
      </w:pPr>
    </w:p>
    <w:p w:rsidR="00A00A82" w:rsidRDefault="00A00A82" w:rsidP="00A00A82">
      <w:pPr>
        <w:pStyle w:val="Odsekzoznamu"/>
        <w:ind w:left="1416"/>
        <w:rPr>
          <w:b/>
          <w:i/>
        </w:rPr>
      </w:pPr>
    </w:p>
    <w:p w:rsidR="00A00A82" w:rsidRDefault="00A00A82" w:rsidP="00A00A82">
      <w:pPr>
        <w:pStyle w:val="Odsekzoznamu"/>
        <w:ind w:left="1416"/>
        <w:rPr>
          <w:b/>
          <w:i/>
        </w:rPr>
      </w:pPr>
    </w:p>
    <w:p w:rsidR="00A00A82" w:rsidRDefault="00A00A82" w:rsidP="00A00A82">
      <w:pPr>
        <w:pStyle w:val="Odsekzoznamu"/>
        <w:ind w:left="708"/>
        <w:rPr>
          <w:b/>
          <w:i/>
        </w:rPr>
      </w:pPr>
    </w:p>
    <w:p w:rsidR="00A00A82" w:rsidRPr="00EF74E8" w:rsidRDefault="00A00A82" w:rsidP="00EF74E8"/>
    <w:p w:rsidR="00C74C1A" w:rsidRPr="00585F0A" w:rsidRDefault="00C74C1A" w:rsidP="00A70AEE"/>
    <w:p w:rsidR="00A179DE" w:rsidRPr="00A179DE" w:rsidRDefault="00A179DE" w:rsidP="00A179DE"/>
    <w:p w:rsidR="00A179DE" w:rsidRDefault="00A179DE" w:rsidP="00A179DE">
      <w:pPr>
        <w:ind w:left="3540"/>
      </w:pPr>
    </w:p>
    <w:p w:rsidR="00A179DE" w:rsidRPr="00B91BD3" w:rsidRDefault="00A179DE" w:rsidP="00B91BD3"/>
    <w:p w:rsidR="00B91BD3" w:rsidRPr="00B91BD3" w:rsidRDefault="00B91BD3" w:rsidP="00B91BD3">
      <w:pPr>
        <w:rPr>
          <w:u w:val="single"/>
        </w:rPr>
      </w:pPr>
      <w:r>
        <w:rPr>
          <w:u w:val="single"/>
        </w:rPr>
        <w:t xml:space="preserve">        </w:t>
      </w:r>
    </w:p>
    <w:p w:rsidR="00786172" w:rsidRDefault="00786172" w:rsidP="00786172">
      <w:pPr>
        <w:rPr>
          <w:b/>
          <w:u w:val="single"/>
        </w:rPr>
      </w:pPr>
    </w:p>
    <w:p w:rsidR="003E4B32" w:rsidRDefault="003E4B32" w:rsidP="00A82E6B">
      <w:pPr>
        <w:pStyle w:val="Odsekzoznamu"/>
        <w:ind w:left="3540"/>
      </w:pPr>
    </w:p>
    <w:p w:rsidR="00A82E6B" w:rsidRPr="00696097" w:rsidRDefault="00A82E6B" w:rsidP="00A82E6B">
      <w:pPr>
        <w:pStyle w:val="Odsekzoznamu"/>
        <w:ind w:left="3540"/>
      </w:pPr>
    </w:p>
    <w:p w:rsidR="00696097" w:rsidRDefault="00696097" w:rsidP="00696097">
      <w:r>
        <w:t xml:space="preserve"> </w:t>
      </w:r>
    </w:p>
    <w:sectPr w:rsidR="00696097" w:rsidSect="009940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A5D" w:rsidRDefault="00E66A5D" w:rsidP="007A0CFD">
      <w:r>
        <w:separator/>
      </w:r>
    </w:p>
  </w:endnote>
  <w:endnote w:type="continuationSeparator" w:id="1">
    <w:p w:rsidR="00E66A5D" w:rsidRDefault="00E66A5D" w:rsidP="007A0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A5D" w:rsidRDefault="00E66A5D" w:rsidP="007A0CFD">
      <w:r>
        <w:separator/>
      </w:r>
    </w:p>
  </w:footnote>
  <w:footnote w:type="continuationSeparator" w:id="1">
    <w:p w:rsidR="00E66A5D" w:rsidRDefault="00E66A5D" w:rsidP="007A0C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7A0"/>
    <w:multiLevelType w:val="hybridMultilevel"/>
    <w:tmpl w:val="FD262A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D52CE"/>
    <w:multiLevelType w:val="hybridMultilevel"/>
    <w:tmpl w:val="078AB86C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87562"/>
    <w:multiLevelType w:val="hybridMultilevel"/>
    <w:tmpl w:val="B5F2B658"/>
    <w:lvl w:ilvl="0" w:tplc="E012BC7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14C04C46"/>
    <w:multiLevelType w:val="hybridMultilevel"/>
    <w:tmpl w:val="C0FAA9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50E7E"/>
    <w:multiLevelType w:val="hybridMultilevel"/>
    <w:tmpl w:val="7CE016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54071"/>
    <w:multiLevelType w:val="hybridMultilevel"/>
    <w:tmpl w:val="B6CE8EF0"/>
    <w:lvl w:ilvl="0" w:tplc="DF4ADD34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4620"/>
        </w:tabs>
        <w:ind w:left="4620" w:hanging="360"/>
      </w:pPr>
    </w:lvl>
    <w:lvl w:ilvl="2" w:tplc="041B0005">
      <w:start w:val="1"/>
      <w:numFmt w:val="decimal"/>
      <w:lvlText w:val="%3."/>
      <w:lvlJc w:val="left"/>
      <w:pPr>
        <w:tabs>
          <w:tab w:val="num" w:pos="5340"/>
        </w:tabs>
        <w:ind w:left="5340" w:hanging="360"/>
      </w:pPr>
    </w:lvl>
    <w:lvl w:ilvl="3" w:tplc="041B000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B0003">
      <w:start w:val="1"/>
      <w:numFmt w:val="decimal"/>
      <w:lvlText w:val="%5."/>
      <w:lvlJc w:val="left"/>
      <w:pPr>
        <w:tabs>
          <w:tab w:val="num" w:pos="6780"/>
        </w:tabs>
        <w:ind w:left="6780" w:hanging="360"/>
      </w:pPr>
    </w:lvl>
    <w:lvl w:ilvl="5" w:tplc="041B0005">
      <w:start w:val="1"/>
      <w:numFmt w:val="decimal"/>
      <w:lvlText w:val="%6."/>
      <w:lvlJc w:val="left"/>
      <w:pPr>
        <w:tabs>
          <w:tab w:val="num" w:pos="7500"/>
        </w:tabs>
        <w:ind w:left="7500" w:hanging="360"/>
      </w:pPr>
    </w:lvl>
    <w:lvl w:ilvl="6" w:tplc="041B000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B0003">
      <w:start w:val="1"/>
      <w:numFmt w:val="decimal"/>
      <w:lvlText w:val="%8."/>
      <w:lvlJc w:val="left"/>
      <w:pPr>
        <w:tabs>
          <w:tab w:val="num" w:pos="8940"/>
        </w:tabs>
        <w:ind w:left="8940" w:hanging="360"/>
      </w:pPr>
    </w:lvl>
    <w:lvl w:ilvl="8" w:tplc="041B0005">
      <w:start w:val="1"/>
      <w:numFmt w:val="decimal"/>
      <w:lvlText w:val="%9."/>
      <w:lvlJc w:val="left"/>
      <w:pPr>
        <w:tabs>
          <w:tab w:val="num" w:pos="9660"/>
        </w:tabs>
        <w:ind w:left="9660" w:hanging="360"/>
      </w:pPr>
    </w:lvl>
  </w:abstractNum>
  <w:abstractNum w:abstractNumId="6">
    <w:nsid w:val="241B484A"/>
    <w:multiLevelType w:val="hybridMultilevel"/>
    <w:tmpl w:val="7E0E6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F6E99"/>
    <w:multiLevelType w:val="hybridMultilevel"/>
    <w:tmpl w:val="D4BCD6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B1017"/>
    <w:multiLevelType w:val="hybridMultilevel"/>
    <w:tmpl w:val="1D6AF6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621A3"/>
    <w:multiLevelType w:val="hybridMultilevel"/>
    <w:tmpl w:val="39E0C8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17498"/>
    <w:multiLevelType w:val="hybridMultilevel"/>
    <w:tmpl w:val="FF66737E"/>
    <w:lvl w:ilvl="0" w:tplc="CCD20A5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>
    <w:nsid w:val="4F2E68B3"/>
    <w:multiLevelType w:val="hybridMultilevel"/>
    <w:tmpl w:val="27487E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94B43"/>
    <w:multiLevelType w:val="hybridMultilevel"/>
    <w:tmpl w:val="E7068880"/>
    <w:lvl w:ilvl="0" w:tplc="D0BEC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4441B0"/>
    <w:multiLevelType w:val="hybridMultilevel"/>
    <w:tmpl w:val="43F455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B2C11"/>
    <w:multiLevelType w:val="hybridMultilevel"/>
    <w:tmpl w:val="7B2241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B1E70"/>
    <w:multiLevelType w:val="hybridMultilevel"/>
    <w:tmpl w:val="AF802F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73F01"/>
    <w:multiLevelType w:val="hybridMultilevel"/>
    <w:tmpl w:val="B7D05C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A45A9"/>
    <w:multiLevelType w:val="hybridMultilevel"/>
    <w:tmpl w:val="71CAB8AE"/>
    <w:lvl w:ilvl="0" w:tplc="91C017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D372246"/>
    <w:multiLevelType w:val="hybridMultilevel"/>
    <w:tmpl w:val="D4BCD6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E66B0A"/>
    <w:multiLevelType w:val="hybridMultilevel"/>
    <w:tmpl w:val="093CA172"/>
    <w:lvl w:ilvl="0" w:tplc="FD10EDA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1A2202"/>
    <w:multiLevelType w:val="hybridMultilevel"/>
    <w:tmpl w:val="F7FAB5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47E16"/>
    <w:multiLevelType w:val="hybridMultilevel"/>
    <w:tmpl w:val="E8246ABE"/>
    <w:lvl w:ilvl="0" w:tplc="ECF63DEC">
      <w:start w:val="1"/>
      <w:numFmt w:val="bullet"/>
      <w:lvlText w:val="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7112C37"/>
    <w:multiLevelType w:val="hybridMultilevel"/>
    <w:tmpl w:val="254087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4356D8"/>
    <w:multiLevelType w:val="hybridMultilevel"/>
    <w:tmpl w:val="63785562"/>
    <w:lvl w:ilvl="0" w:tplc="1B1A2F6A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0"/>
  </w:num>
  <w:num w:numId="4">
    <w:abstractNumId w:val="13"/>
  </w:num>
  <w:num w:numId="5">
    <w:abstractNumId w:val="6"/>
  </w:num>
  <w:num w:numId="6">
    <w:abstractNumId w:val="22"/>
  </w:num>
  <w:num w:numId="7">
    <w:abstractNumId w:val="9"/>
  </w:num>
  <w:num w:numId="8">
    <w:abstractNumId w:val="23"/>
  </w:num>
  <w:num w:numId="9">
    <w:abstractNumId w:val="4"/>
  </w:num>
  <w:num w:numId="10">
    <w:abstractNumId w:val="5"/>
  </w:num>
  <w:num w:numId="11">
    <w:abstractNumId w:val="0"/>
  </w:num>
  <w:num w:numId="12">
    <w:abstractNumId w:val="17"/>
  </w:num>
  <w:num w:numId="13">
    <w:abstractNumId w:val="8"/>
  </w:num>
  <w:num w:numId="14">
    <w:abstractNumId w:val="14"/>
  </w:num>
  <w:num w:numId="15">
    <w:abstractNumId w:val="16"/>
  </w:num>
  <w:num w:numId="16">
    <w:abstractNumId w:val="1"/>
  </w:num>
  <w:num w:numId="17">
    <w:abstractNumId w:val="21"/>
  </w:num>
  <w:num w:numId="18">
    <w:abstractNumId w:val="2"/>
  </w:num>
  <w:num w:numId="19">
    <w:abstractNumId w:val="15"/>
  </w:num>
  <w:num w:numId="20">
    <w:abstractNumId w:val="7"/>
  </w:num>
  <w:num w:numId="21">
    <w:abstractNumId w:val="11"/>
  </w:num>
  <w:num w:numId="22">
    <w:abstractNumId w:val="12"/>
  </w:num>
  <w:num w:numId="23">
    <w:abstractNumId w:val="19"/>
  </w:num>
  <w:num w:numId="24">
    <w:abstractNumId w:val="18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69A0"/>
    <w:rsid w:val="00002B77"/>
    <w:rsid w:val="00054F4F"/>
    <w:rsid w:val="000A4614"/>
    <w:rsid w:val="000B08B9"/>
    <w:rsid w:val="000B6865"/>
    <w:rsid w:val="000C5085"/>
    <w:rsid w:val="00111065"/>
    <w:rsid w:val="0011701E"/>
    <w:rsid w:val="00121015"/>
    <w:rsid w:val="001277EF"/>
    <w:rsid w:val="001345A3"/>
    <w:rsid w:val="00135784"/>
    <w:rsid w:val="00164C83"/>
    <w:rsid w:val="00173C6E"/>
    <w:rsid w:val="001861F1"/>
    <w:rsid w:val="0019039B"/>
    <w:rsid w:val="001A59DF"/>
    <w:rsid w:val="001B147B"/>
    <w:rsid w:val="001B29C8"/>
    <w:rsid w:val="001C0F17"/>
    <w:rsid w:val="001F62E8"/>
    <w:rsid w:val="001F64EE"/>
    <w:rsid w:val="00204940"/>
    <w:rsid w:val="00212DFD"/>
    <w:rsid w:val="00281228"/>
    <w:rsid w:val="002A39D2"/>
    <w:rsid w:val="002B176B"/>
    <w:rsid w:val="002B7CDA"/>
    <w:rsid w:val="002C6047"/>
    <w:rsid w:val="002C7EF6"/>
    <w:rsid w:val="002E2533"/>
    <w:rsid w:val="00302C23"/>
    <w:rsid w:val="003208AC"/>
    <w:rsid w:val="00321A74"/>
    <w:rsid w:val="00350BB9"/>
    <w:rsid w:val="003623C5"/>
    <w:rsid w:val="00363089"/>
    <w:rsid w:val="0038601B"/>
    <w:rsid w:val="00394810"/>
    <w:rsid w:val="00396DAC"/>
    <w:rsid w:val="003C1110"/>
    <w:rsid w:val="003D697B"/>
    <w:rsid w:val="003E1D2B"/>
    <w:rsid w:val="003E4B32"/>
    <w:rsid w:val="003F6A6D"/>
    <w:rsid w:val="00430D14"/>
    <w:rsid w:val="00446070"/>
    <w:rsid w:val="004467A3"/>
    <w:rsid w:val="004558C5"/>
    <w:rsid w:val="00456978"/>
    <w:rsid w:val="00493E60"/>
    <w:rsid w:val="00494F53"/>
    <w:rsid w:val="004B10E8"/>
    <w:rsid w:val="004C236D"/>
    <w:rsid w:val="004E0494"/>
    <w:rsid w:val="004F71B4"/>
    <w:rsid w:val="005217DE"/>
    <w:rsid w:val="00524F0C"/>
    <w:rsid w:val="00541946"/>
    <w:rsid w:val="00553B68"/>
    <w:rsid w:val="00564FFE"/>
    <w:rsid w:val="00584D0F"/>
    <w:rsid w:val="00585F0A"/>
    <w:rsid w:val="0059171C"/>
    <w:rsid w:val="005A23D7"/>
    <w:rsid w:val="005D4EC3"/>
    <w:rsid w:val="00694EE0"/>
    <w:rsid w:val="00696097"/>
    <w:rsid w:val="006A43D0"/>
    <w:rsid w:val="006A666D"/>
    <w:rsid w:val="006B58CC"/>
    <w:rsid w:val="006C6E64"/>
    <w:rsid w:val="006E6221"/>
    <w:rsid w:val="006F7651"/>
    <w:rsid w:val="00712C0B"/>
    <w:rsid w:val="007148A9"/>
    <w:rsid w:val="00717474"/>
    <w:rsid w:val="00730908"/>
    <w:rsid w:val="007343D5"/>
    <w:rsid w:val="0074535D"/>
    <w:rsid w:val="00751810"/>
    <w:rsid w:val="0075253F"/>
    <w:rsid w:val="00752A5B"/>
    <w:rsid w:val="007569A0"/>
    <w:rsid w:val="00757742"/>
    <w:rsid w:val="00771505"/>
    <w:rsid w:val="00785E68"/>
    <w:rsid w:val="00786172"/>
    <w:rsid w:val="007864EF"/>
    <w:rsid w:val="007A0CFD"/>
    <w:rsid w:val="007C0A40"/>
    <w:rsid w:val="007E445C"/>
    <w:rsid w:val="007E65D5"/>
    <w:rsid w:val="008402C6"/>
    <w:rsid w:val="0085422D"/>
    <w:rsid w:val="00862B0E"/>
    <w:rsid w:val="00872791"/>
    <w:rsid w:val="008A57C8"/>
    <w:rsid w:val="008C27B4"/>
    <w:rsid w:val="008C5710"/>
    <w:rsid w:val="008D204E"/>
    <w:rsid w:val="008E10E5"/>
    <w:rsid w:val="0092696B"/>
    <w:rsid w:val="0093023A"/>
    <w:rsid w:val="00941650"/>
    <w:rsid w:val="00964D43"/>
    <w:rsid w:val="0097166B"/>
    <w:rsid w:val="00971A8B"/>
    <w:rsid w:val="00982C7A"/>
    <w:rsid w:val="009940A9"/>
    <w:rsid w:val="009958F1"/>
    <w:rsid w:val="009C1B8E"/>
    <w:rsid w:val="009D4389"/>
    <w:rsid w:val="009D5823"/>
    <w:rsid w:val="009D717C"/>
    <w:rsid w:val="009E11AC"/>
    <w:rsid w:val="00A00A82"/>
    <w:rsid w:val="00A01A76"/>
    <w:rsid w:val="00A179DE"/>
    <w:rsid w:val="00A704EC"/>
    <w:rsid w:val="00A70AEE"/>
    <w:rsid w:val="00A82E6B"/>
    <w:rsid w:val="00A8477D"/>
    <w:rsid w:val="00A86EF9"/>
    <w:rsid w:val="00A97CA2"/>
    <w:rsid w:val="00AA0A49"/>
    <w:rsid w:val="00AB2413"/>
    <w:rsid w:val="00AB392C"/>
    <w:rsid w:val="00B00706"/>
    <w:rsid w:val="00B03018"/>
    <w:rsid w:val="00B036B6"/>
    <w:rsid w:val="00B12E7D"/>
    <w:rsid w:val="00B164CF"/>
    <w:rsid w:val="00B52D15"/>
    <w:rsid w:val="00B665FB"/>
    <w:rsid w:val="00B6697B"/>
    <w:rsid w:val="00B72436"/>
    <w:rsid w:val="00B91BD3"/>
    <w:rsid w:val="00BA23A7"/>
    <w:rsid w:val="00C10FA2"/>
    <w:rsid w:val="00C12389"/>
    <w:rsid w:val="00C264BC"/>
    <w:rsid w:val="00C43884"/>
    <w:rsid w:val="00C676D1"/>
    <w:rsid w:val="00C74C1A"/>
    <w:rsid w:val="00C80CA7"/>
    <w:rsid w:val="00C84995"/>
    <w:rsid w:val="00C97682"/>
    <w:rsid w:val="00CB3E4C"/>
    <w:rsid w:val="00CC3026"/>
    <w:rsid w:val="00CD1B7E"/>
    <w:rsid w:val="00CF63AF"/>
    <w:rsid w:val="00D057E4"/>
    <w:rsid w:val="00D123AE"/>
    <w:rsid w:val="00D12CE7"/>
    <w:rsid w:val="00D13C36"/>
    <w:rsid w:val="00D214D3"/>
    <w:rsid w:val="00D2162F"/>
    <w:rsid w:val="00D21D93"/>
    <w:rsid w:val="00D326CB"/>
    <w:rsid w:val="00D477C6"/>
    <w:rsid w:val="00D6723F"/>
    <w:rsid w:val="00D70232"/>
    <w:rsid w:val="00DB0C64"/>
    <w:rsid w:val="00DB4E80"/>
    <w:rsid w:val="00DC645A"/>
    <w:rsid w:val="00DE3FAB"/>
    <w:rsid w:val="00E41E87"/>
    <w:rsid w:val="00E43EF9"/>
    <w:rsid w:val="00E56072"/>
    <w:rsid w:val="00E66A5D"/>
    <w:rsid w:val="00E72A97"/>
    <w:rsid w:val="00E72D2E"/>
    <w:rsid w:val="00E825C1"/>
    <w:rsid w:val="00ED53B2"/>
    <w:rsid w:val="00EF2E9F"/>
    <w:rsid w:val="00EF74E8"/>
    <w:rsid w:val="00F12F11"/>
    <w:rsid w:val="00F22A8B"/>
    <w:rsid w:val="00F62D31"/>
    <w:rsid w:val="00F82AA0"/>
    <w:rsid w:val="00FD4B2E"/>
    <w:rsid w:val="00FD5BAF"/>
    <w:rsid w:val="00FE3119"/>
    <w:rsid w:val="00FF0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100" w:beforeAutospacing="1" w:after="100" w:afterAutospacing="1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569A0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43884"/>
    <w:pPr>
      <w:ind w:left="720"/>
      <w:contextualSpacing/>
    </w:pPr>
  </w:style>
  <w:style w:type="character" w:styleId="Jemnzvraznenie">
    <w:name w:val="Subtle Emphasis"/>
    <w:basedOn w:val="Predvolenpsmoodseku"/>
    <w:uiPriority w:val="19"/>
    <w:qFormat/>
    <w:rsid w:val="004B10E8"/>
    <w:rPr>
      <w:i/>
      <w:iCs/>
      <w:color w:val="808080" w:themeColor="text1" w:themeTint="7F"/>
    </w:rPr>
  </w:style>
  <w:style w:type="paragraph" w:styleId="Hlavika">
    <w:name w:val="header"/>
    <w:basedOn w:val="Normlny"/>
    <w:link w:val="HlavikaChar"/>
    <w:uiPriority w:val="99"/>
    <w:semiHidden/>
    <w:unhideWhenUsed/>
    <w:rsid w:val="007A0CF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A0CF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7A0CF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7A0CFD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FD7B-E8A0-4E83-A90D-591F0BD5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g.</vt:lpstr>
    </vt:vector>
  </TitlesOfParts>
  <Company>OCU Zem Sady</Company>
  <LinksUpToDate>false</LinksUpToDate>
  <CharactersWithSpaces>8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.</dc:title>
  <dc:creator>SUKENIK</dc:creator>
  <cp:lastModifiedBy>PC</cp:lastModifiedBy>
  <cp:revision>3</cp:revision>
  <cp:lastPrinted>2015-05-14T10:26:00Z</cp:lastPrinted>
  <dcterms:created xsi:type="dcterms:W3CDTF">2015-05-14T11:01:00Z</dcterms:created>
  <dcterms:modified xsi:type="dcterms:W3CDTF">2015-05-14T11:04:00Z</dcterms:modified>
</cp:coreProperties>
</file>